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37" w:rsidRPr="000657C5" w:rsidRDefault="000657C5" w:rsidP="00F4668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0657C5">
        <w:rPr>
          <w:sz w:val="28"/>
          <w:szCs w:val="28"/>
        </w:rPr>
        <w:t>Проект</w:t>
      </w: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0657C5" w:rsidRDefault="000657C5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</w:t>
      </w:r>
      <w:r w:rsidR="00513B28">
        <w:rPr>
          <w:b/>
          <w:color w:val="000000" w:themeColor="text1"/>
          <w:spacing w:val="-3"/>
          <w:sz w:val="36"/>
          <w:szCs w:val="36"/>
        </w:rPr>
        <w:t>4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 и на плановый период 202</w:t>
      </w:r>
      <w:r w:rsidR="00513B28">
        <w:rPr>
          <w:b/>
          <w:color w:val="000000" w:themeColor="text1"/>
          <w:spacing w:val="-3"/>
          <w:sz w:val="36"/>
          <w:szCs w:val="36"/>
        </w:rPr>
        <w:t>5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513B28">
        <w:rPr>
          <w:b/>
          <w:color w:val="000000" w:themeColor="text1"/>
          <w:spacing w:val="-3"/>
          <w:sz w:val="36"/>
          <w:szCs w:val="36"/>
        </w:rPr>
        <w:t>6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</w:t>
      </w:r>
      <w:r w:rsidR="0028576C">
        <w:rPr>
          <w:b/>
          <w:sz w:val="36"/>
          <w:szCs w:val="36"/>
        </w:rPr>
        <w:t>3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муниципальном округе»</w:t>
      </w:r>
    </w:p>
    <w:p w:rsidR="00D659A2" w:rsidRDefault="00F31BC0" w:rsidP="00696DB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на 202</w:t>
      </w:r>
      <w:r w:rsidR="001146D4">
        <w:rPr>
          <w:b/>
          <w:sz w:val="26"/>
          <w:szCs w:val="26"/>
        </w:rPr>
        <w:t>4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 w:rsidR="001146D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1146D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p w:rsidR="00CB2E89" w:rsidRPr="00F31BC0" w:rsidRDefault="00CB2E89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CB2E89">
              <w:rPr>
                <w:color w:val="auto"/>
                <w:sz w:val="26"/>
                <w:szCs w:val="26"/>
              </w:rPr>
              <w:t>на 202</w:t>
            </w:r>
            <w:r w:rsidR="00CE4F8F">
              <w:rPr>
                <w:color w:val="auto"/>
                <w:sz w:val="26"/>
                <w:szCs w:val="26"/>
              </w:rPr>
              <w:t>4</w:t>
            </w:r>
            <w:r w:rsidR="00E34414" w:rsidRPr="00CB2E89">
              <w:rPr>
                <w:color w:val="auto"/>
                <w:sz w:val="26"/>
                <w:szCs w:val="26"/>
              </w:rPr>
              <w:t xml:space="preserve"> год и на плановый период 202</w:t>
            </w:r>
            <w:r w:rsidR="00CE4F8F">
              <w:rPr>
                <w:color w:val="auto"/>
                <w:sz w:val="26"/>
                <w:szCs w:val="26"/>
              </w:rPr>
              <w:t>5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и 202</w:t>
            </w:r>
            <w:r w:rsidR="00CE4F8F">
              <w:rPr>
                <w:color w:val="auto"/>
                <w:sz w:val="26"/>
                <w:szCs w:val="26"/>
              </w:rPr>
              <w:t>6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BD58C7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Заместитель </w:t>
            </w:r>
            <w:r w:rsidR="00BD58C7" w:rsidRPr="00CB2E89">
              <w:rPr>
                <w:iCs/>
                <w:color w:val="auto"/>
                <w:sz w:val="26"/>
                <w:szCs w:val="26"/>
              </w:rPr>
              <w:t>г</w:t>
            </w:r>
            <w:r w:rsidRPr="00CB2E89">
              <w:rPr>
                <w:iCs/>
                <w:color w:val="auto"/>
                <w:sz w:val="26"/>
                <w:szCs w:val="26"/>
              </w:rPr>
              <w:t>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8E185A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E185A">
              <w:rPr>
                <w:sz w:val="26"/>
                <w:szCs w:val="26"/>
              </w:rPr>
              <w:t>«Сохранение и развитие клубной системы»</w:t>
            </w:r>
            <w:r w:rsidR="00D659A2" w:rsidRPr="00CB2E89">
              <w:rPr>
                <w:sz w:val="26"/>
                <w:szCs w:val="26"/>
              </w:rPr>
              <w:t>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библиотечной системы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музейной деятельности»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</w:t>
            </w:r>
            <w:r w:rsidR="008E185A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«Развитие учреждений дополнительного образования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7420DF" w:rsidRDefault="00D659A2" w:rsidP="007420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</w:t>
            </w:r>
            <w:r w:rsidR="008E185A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«</w:t>
            </w:r>
            <w:r w:rsidR="008E185A">
              <w:rPr>
                <w:sz w:val="26"/>
                <w:szCs w:val="26"/>
              </w:rPr>
              <w:t>Обеспечение пожарной и антитеррористической безопасности в учреждениях социальной сферы</w:t>
            </w:r>
            <w:r w:rsidRPr="00CB2E89">
              <w:rPr>
                <w:sz w:val="26"/>
                <w:szCs w:val="26"/>
              </w:rPr>
              <w:t>»;</w:t>
            </w:r>
          </w:p>
          <w:p w:rsidR="008E185A" w:rsidRPr="00CB2E89" w:rsidRDefault="007420DF" w:rsidP="008E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59A2" w:rsidRPr="00CB2E89">
              <w:rPr>
                <w:sz w:val="26"/>
                <w:szCs w:val="26"/>
              </w:rPr>
              <w:t xml:space="preserve"> «Обслуживание учреждений культуры»</w:t>
            </w:r>
            <w:r w:rsidR="008E185A">
              <w:rPr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Развитие культуры как важного ресурса социально-экономического развития Юргинского муниципального </w:t>
            </w:r>
            <w:r w:rsidR="00E55D20" w:rsidRPr="00CB2E89">
              <w:rPr>
                <w:sz w:val="26"/>
                <w:szCs w:val="26"/>
              </w:rPr>
              <w:t>округа</w:t>
            </w:r>
            <w:r w:rsidRPr="00CB2E89">
              <w:rPr>
                <w:sz w:val="26"/>
                <w:szCs w:val="26"/>
              </w:rPr>
              <w:t>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совершенствование форм и методов культурно-просветительной работы музея, обеспечение </w:t>
            </w:r>
            <w:r w:rsidRPr="00CB2E89">
              <w:rPr>
                <w:sz w:val="26"/>
                <w:szCs w:val="26"/>
              </w:rPr>
              <w:lastRenderedPageBreak/>
              <w:t xml:space="preserve">сохранности культурных ценностей, находящихся в </w:t>
            </w:r>
            <w:r w:rsidR="003608F0" w:rsidRPr="00CB2E89">
              <w:rPr>
                <w:sz w:val="26"/>
                <w:szCs w:val="26"/>
              </w:rPr>
              <w:t xml:space="preserve">краеведческом </w:t>
            </w:r>
            <w:r w:rsidRPr="00CB2E89">
              <w:rPr>
                <w:sz w:val="26"/>
                <w:szCs w:val="26"/>
              </w:rPr>
              <w:t>музее;</w:t>
            </w:r>
          </w:p>
          <w:p w:rsidR="007E7CF8" w:rsidRPr="00CB2E89" w:rsidRDefault="007E7CF8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организация дополнительного образования детей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</w:t>
            </w:r>
            <w:r w:rsidR="008D30DC" w:rsidRPr="00CB2E89">
              <w:rPr>
                <w:sz w:val="26"/>
                <w:szCs w:val="26"/>
              </w:rPr>
              <w:t>развитие кадрового потенциала и социальной поддержки работников культуры;</w:t>
            </w:r>
          </w:p>
          <w:p w:rsidR="00D659A2" w:rsidRPr="00CB2E89" w:rsidRDefault="00D659A2" w:rsidP="008D30DC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- укрепление материально-технической базы учреждений культуры</w:t>
            </w:r>
            <w:r w:rsidR="008D30DC" w:rsidRPr="00CB2E89">
              <w:rPr>
                <w:color w:val="auto"/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</w:t>
            </w:r>
            <w:r w:rsidR="005F5240">
              <w:rPr>
                <w:iCs/>
                <w:color w:val="auto"/>
                <w:sz w:val="26"/>
                <w:szCs w:val="26"/>
              </w:rPr>
              <w:t>4</w:t>
            </w:r>
            <w:r w:rsidRPr="00CB2E89">
              <w:rPr>
                <w:iCs/>
                <w:color w:val="auto"/>
                <w:sz w:val="26"/>
                <w:szCs w:val="26"/>
              </w:rPr>
              <w:t>-202</w:t>
            </w:r>
            <w:r w:rsidR="005F5240">
              <w:rPr>
                <w:iCs/>
                <w:color w:val="auto"/>
                <w:sz w:val="26"/>
                <w:szCs w:val="26"/>
              </w:rPr>
              <w:t>6</w:t>
            </w:r>
            <w:r w:rsidRPr="00CB2E89">
              <w:rPr>
                <w:iCs/>
                <w:color w:val="auto"/>
                <w:sz w:val="26"/>
                <w:szCs w:val="26"/>
              </w:rPr>
              <w:t xml:space="preserve"> </w:t>
            </w:r>
            <w:r w:rsidR="001B6791"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Расходы (тыс. рублей)</w:t>
            </w:r>
          </w:p>
        </w:tc>
      </w:tr>
      <w:tr w:rsidR="00E55D20" w:rsidRPr="00F31BC0" w:rsidTr="001B6791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E55D20" w:rsidRPr="00CB2E89" w:rsidRDefault="00E55D20" w:rsidP="00E55D20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>202</w:t>
            </w:r>
            <w:r w:rsidR="00951E5B">
              <w:rPr>
                <w:iCs/>
                <w:color w:val="auto"/>
                <w:sz w:val="26"/>
                <w:szCs w:val="26"/>
              </w:rPr>
              <w:t>4</w:t>
            </w: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 xml:space="preserve"> </w:t>
            </w:r>
            <w:r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E55D20" w:rsidRPr="00CB2E89" w:rsidRDefault="00951E5B" w:rsidP="00E55D20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025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E55D20" w:rsidRPr="00CB2E89" w:rsidRDefault="00951E5B" w:rsidP="00A6332A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026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951E5B" w:rsidRDefault="00405AAF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Всего</w:t>
            </w:r>
            <w:r w:rsidR="00951E5B">
              <w:rPr>
                <w:color w:val="auto"/>
                <w:sz w:val="26"/>
                <w:szCs w:val="26"/>
              </w:rPr>
              <w:t xml:space="preserve">              </w:t>
            </w:r>
          </w:p>
          <w:p w:rsidR="00405AAF" w:rsidRDefault="00951E5B" w:rsidP="00F767C3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  расчетная</w:t>
            </w:r>
          </w:p>
          <w:p w:rsidR="00951E5B" w:rsidRPr="00CB2E89" w:rsidRDefault="00951E5B" w:rsidP="00F767C3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(утверждено)</w:t>
            </w:r>
          </w:p>
        </w:tc>
        <w:tc>
          <w:tcPr>
            <w:tcW w:w="1984" w:type="dxa"/>
          </w:tcPr>
          <w:p w:rsidR="00405AAF" w:rsidRDefault="00405AAF" w:rsidP="00E12B1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12B17" w:rsidRDefault="00C52CC0" w:rsidP="00E12B1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99436,23</w:t>
            </w:r>
          </w:p>
          <w:p w:rsidR="00E12B17" w:rsidRPr="00CB2E89" w:rsidRDefault="00E12B17" w:rsidP="00E12B1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65753,93</w:t>
            </w:r>
          </w:p>
        </w:tc>
        <w:tc>
          <w:tcPr>
            <w:tcW w:w="1843" w:type="dxa"/>
          </w:tcPr>
          <w:p w:rsidR="00405AAF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C52CC0" w:rsidRDefault="00C52CC0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95623,06</w:t>
            </w:r>
          </w:p>
          <w:p w:rsidR="00C52CC0" w:rsidRPr="00CB2E89" w:rsidRDefault="00C52CC0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62670,83</w:t>
            </w:r>
          </w:p>
        </w:tc>
        <w:tc>
          <w:tcPr>
            <w:tcW w:w="1984" w:type="dxa"/>
          </w:tcPr>
          <w:p w:rsidR="00405AAF" w:rsidRDefault="00405AAF" w:rsidP="006534DF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C52CC0" w:rsidRDefault="00C52CC0" w:rsidP="006534DF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194771,33</w:t>
            </w:r>
          </w:p>
          <w:p w:rsidR="00C52CC0" w:rsidRPr="00CB2E89" w:rsidRDefault="00C52CC0" w:rsidP="006534DF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,00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951E5B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Местный бюджет</w:t>
            </w:r>
          </w:p>
          <w:p w:rsidR="00405AAF" w:rsidRDefault="00951E5B" w:rsidP="00951E5B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расчетная</w:t>
            </w:r>
          </w:p>
          <w:p w:rsidR="00951E5B" w:rsidRPr="00CB2E89" w:rsidRDefault="00951E5B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12B17" w:rsidRDefault="00E12B17" w:rsidP="00951E5B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E12B17" w:rsidRDefault="008E1806" w:rsidP="00951E5B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93688,43</w:t>
            </w:r>
          </w:p>
          <w:p w:rsidR="00405AAF" w:rsidRPr="00CB2E89" w:rsidRDefault="008E1806" w:rsidP="00951E5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61242,63</w:t>
            </w:r>
          </w:p>
        </w:tc>
        <w:tc>
          <w:tcPr>
            <w:tcW w:w="1843" w:type="dxa"/>
          </w:tcPr>
          <w:p w:rsidR="00405AAF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8E1806" w:rsidRDefault="008E1806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88904,36</w:t>
            </w:r>
          </w:p>
          <w:p w:rsidR="008E1806" w:rsidRPr="00CB2E89" w:rsidRDefault="008E1806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57188,63</w:t>
            </w:r>
          </w:p>
        </w:tc>
        <w:tc>
          <w:tcPr>
            <w:tcW w:w="1984" w:type="dxa"/>
          </w:tcPr>
          <w:p w:rsidR="008E1806" w:rsidRDefault="008E1806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</w:p>
          <w:p w:rsidR="008E1806" w:rsidRDefault="008E1806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189052,63</w:t>
            </w:r>
          </w:p>
          <w:p w:rsidR="00405AAF" w:rsidRPr="00CB2E89" w:rsidRDefault="008E1806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0,00</w:t>
            </w:r>
            <w:r w:rsidR="00405AAF"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                                                                         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Федеральный бюджет</w:t>
            </w:r>
          </w:p>
          <w:p w:rsidR="00951E5B" w:rsidRDefault="00F95BEF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р</w:t>
            </w:r>
            <w:r w:rsidR="00951E5B">
              <w:rPr>
                <w:i/>
                <w:color w:val="auto"/>
                <w:sz w:val="26"/>
                <w:szCs w:val="26"/>
              </w:rPr>
              <w:t>асчетная</w:t>
            </w:r>
          </w:p>
          <w:p w:rsidR="00951E5B" w:rsidRPr="00CB2E89" w:rsidRDefault="00F95BE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405AAF" w:rsidRDefault="00405AAF" w:rsidP="00951E5B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12B17" w:rsidRDefault="000F5271" w:rsidP="00951E5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72,98</w:t>
            </w:r>
          </w:p>
          <w:p w:rsidR="00E12B17" w:rsidRPr="00CB2E89" w:rsidRDefault="000F5271" w:rsidP="00951E5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2,98</w:t>
            </w:r>
          </w:p>
        </w:tc>
        <w:tc>
          <w:tcPr>
            <w:tcW w:w="1843" w:type="dxa"/>
          </w:tcPr>
          <w:p w:rsidR="00405AAF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0F5271" w:rsidRDefault="000F5271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0,00</w:t>
            </w:r>
          </w:p>
          <w:p w:rsidR="000F5271" w:rsidRPr="00CB2E89" w:rsidRDefault="000F5271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405AAF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0F5271" w:rsidRDefault="000F5271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50,00</w:t>
            </w:r>
          </w:p>
          <w:p w:rsidR="000F5271" w:rsidRPr="00CB2E89" w:rsidRDefault="000F5271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,00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Областной бюджет</w:t>
            </w:r>
          </w:p>
          <w:p w:rsidR="00F95BEF" w:rsidRDefault="00F95BEF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 расчетная</w:t>
            </w:r>
          </w:p>
          <w:p w:rsidR="00F95BEF" w:rsidRPr="00CB2E89" w:rsidRDefault="00F95BE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405AAF" w:rsidRDefault="00405AAF" w:rsidP="008E1F6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8E1F6E" w:rsidRDefault="008E1F6E" w:rsidP="008E1F6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488,32</w:t>
            </w:r>
          </w:p>
          <w:p w:rsidR="008E1F6E" w:rsidRPr="00CB2E89" w:rsidRDefault="008E1F6E" w:rsidP="008E1F6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488,32</w:t>
            </w:r>
          </w:p>
        </w:tc>
        <w:tc>
          <w:tcPr>
            <w:tcW w:w="1843" w:type="dxa"/>
          </w:tcPr>
          <w:p w:rsidR="00405AAF" w:rsidRDefault="00405AAF" w:rsidP="008E1F6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8E1F6E" w:rsidRDefault="008E1F6E" w:rsidP="008E1F6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482,20</w:t>
            </w:r>
          </w:p>
          <w:p w:rsidR="008E1F6E" w:rsidRPr="00CB2E89" w:rsidRDefault="008E1F6E" w:rsidP="008E1F6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482,20</w:t>
            </w:r>
          </w:p>
        </w:tc>
        <w:tc>
          <w:tcPr>
            <w:tcW w:w="1984" w:type="dxa"/>
          </w:tcPr>
          <w:p w:rsidR="00405AAF" w:rsidRDefault="00405AAF" w:rsidP="008E1F6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8E1F6E" w:rsidRDefault="008E1F6E" w:rsidP="008E1F6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4482,20</w:t>
            </w:r>
          </w:p>
          <w:p w:rsidR="008E1F6E" w:rsidRPr="00CB2E89" w:rsidRDefault="008E1F6E" w:rsidP="008E1F6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,00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Прочие источники</w:t>
            </w:r>
          </w:p>
          <w:p w:rsidR="00F95BEF" w:rsidRDefault="00F95BEF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расчетная</w:t>
            </w:r>
          </w:p>
          <w:p w:rsidR="00F95BEF" w:rsidRPr="00CB2E89" w:rsidRDefault="00F95BE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47693C" w:rsidRDefault="0047693C" w:rsidP="00951E5B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47693C" w:rsidRDefault="00405AAF" w:rsidP="00951E5B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1186,5 </w:t>
            </w:r>
          </w:p>
          <w:p w:rsidR="00405AAF" w:rsidRPr="00CB2E89" w:rsidRDefault="006F17AB" w:rsidP="00951E5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47693C" w:rsidRDefault="0047693C" w:rsidP="00AE7928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47693C" w:rsidRDefault="00405AAF" w:rsidP="00AE7928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1186,5 </w:t>
            </w:r>
          </w:p>
          <w:p w:rsidR="00405AAF" w:rsidRPr="00CB2E89" w:rsidRDefault="006F17AB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47693C" w:rsidRDefault="0047693C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</w:p>
          <w:p w:rsidR="0047693C" w:rsidRDefault="00405AAF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1186,5 </w:t>
            </w:r>
          </w:p>
          <w:p w:rsidR="00405AAF" w:rsidRPr="00CB2E89" w:rsidRDefault="006F17AB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0,00</w:t>
            </w:r>
          </w:p>
        </w:tc>
      </w:tr>
      <w:tr w:rsidR="00E55D20" w:rsidRPr="00F31BC0" w:rsidTr="00F767C3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  <w:t>(человек);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лубных формирований</w:t>
            </w:r>
            <w:r w:rsidRPr="00CB2E89">
              <w:rPr>
                <w:sz w:val="26"/>
                <w:szCs w:val="26"/>
              </w:rPr>
              <w:tab/>
              <w:t>(ед.)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роведенных культурно-досуговых мероприятий</w:t>
            </w:r>
            <w:r w:rsidRPr="00CB2E89">
              <w:rPr>
                <w:sz w:val="26"/>
                <w:szCs w:val="26"/>
              </w:rPr>
              <w:tab/>
              <w:t>(ед.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участни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число посещений </w:t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льзова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ниговыдач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мероприяти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хват детей в возрасте от 5 до 18 лет программами дополнительного</w:t>
            </w:r>
            <w:r w:rsidR="00552B3F" w:rsidRPr="00CB2E89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образования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CB2E89">
              <w:rPr>
                <w:sz w:val="26"/>
                <w:szCs w:val="26"/>
              </w:rPr>
              <w:t>СУЗы</w:t>
            </w:r>
            <w:proofErr w:type="spellEnd"/>
            <w:r w:rsidRPr="00CB2E89">
              <w:rPr>
                <w:sz w:val="26"/>
                <w:szCs w:val="26"/>
              </w:rPr>
              <w:t xml:space="preserve"> и </w:t>
            </w:r>
            <w:r w:rsidRPr="00CB2E89">
              <w:rPr>
                <w:sz w:val="26"/>
                <w:szCs w:val="26"/>
              </w:rPr>
              <w:lastRenderedPageBreak/>
              <w:t>ВУЗы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proofErr w:type="gramStart"/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  <w:p w:rsidR="00E55D20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рост показателей концертно-просветител</w:t>
            </w:r>
            <w:r w:rsidR="00552B3F" w:rsidRPr="00CB2E89">
              <w:rPr>
                <w:sz w:val="26"/>
                <w:szCs w:val="26"/>
              </w:rPr>
              <w:t>ьской и творческой деятельности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34131" w:rsidRPr="00F31BC0" w:rsidRDefault="00834131" w:rsidP="008341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834131" w:rsidRPr="00F31BC0" w:rsidRDefault="00834131" w:rsidP="008341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>Разработка муниципальной программы «Сохранение и развитие культуры в Юргинском муниципальном округе»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вызвана необходимостью поддержки культуры и искусства Юргинского муниципального округа, определения приоритетных направлений развития и позволит продолжить плановое развитие отрасли.</w:t>
      </w:r>
    </w:p>
    <w:p w:rsidR="00834131" w:rsidRPr="00F31BC0" w:rsidRDefault="00834131" w:rsidP="0083413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(далее – Программа) разработана в соответствии с Постановлением администрации Юргинского муниципального округа </w:t>
      </w:r>
      <w:r w:rsidRPr="00A065FB">
        <w:rPr>
          <w:sz w:val="26"/>
          <w:szCs w:val="26"/>
        </w:rPr>
        <w:t>от 22 июля 2020 г. № 22-МНА «</w:t>
      </w:r>
      <w:r w:rsidRPr="00F31BC0">
        <w:rPr>
          <w:sz w:val="26"/>
          <w:szCs w:val="26"/>
        </w:rPr>
        <w:t>Об утверждении положения о муниципальных программах Юргинского муниципального округа».</w:t>
      </w:r>
    </w:p>
    <w:p w:rsidR="00834131" w:rsidRPr="00F31BC0" w:rsidRDefault="00834131" w:rsidP="008341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834131" w:rsidRPr="00F31BC0" w:rsidRDefault="00834131" w:rsidP="00834131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-1 </w:t>
      </w:r>
      <w:r>
        <w:rPr>
          <w:sz w:val="26"/>
          <w:szCs w:val="26"/>
        </w:rPr>
        <w:t>центральный Дом культуры (Ц</w:t>
      </w:r>
      <w:r w:rsidRPr="00F31BC0">
        <w:rPr>
          <w:sz w:val="26"/>
          <w:szCs w:val="26"/>
        </w:rPr>
        <w:t>ДК</w:t>
      </w:r>
      <w:r>
        <w:rPr>
          <w:sz w:val="26"/>
          <w:szCs w:val="26"/>
        </w:rPr>
        <w:t>)</w:t>
      </w:r>
      <w:r w:rsidRPr="00F31BC0">
        <w:rPr>
          <w:sz w:val="26"/>
          <w:szCs w:val="26"/>
        </w:rPr>
        <w:t>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</w:t>
      </w:r>
      <w:r>
        <w:rPr>
          <w:sz w:val="26"/>
          <w:szCs w:val="26"/>
        </w:rPr>
        <w:t xml:space="preserve"> (ЦДМ)</w:t>
      </w:r>
      <w:r w:rsidRPr="00F31BC0">
        <w:rPr>
          <w:sz w:val="26"/>
          <w:szCs w:val="26"/>
        </w:rPr>
        <w:t>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</w:t>
      </w:r>
      <w:r>
        <w:rPr>
          <w:sz w:val="26"/>
          <w:szCs w:val="26"/>
        </w:rPr>
        <w:t xml:space="preserve"> 6</w:t>
      </w:r>
      <w:r w:rsidRPr="00F31BC0">
        <w:rPr>
          <w:sz w:val="26"/>
          <w:szCs w:val="26"/>
        </w:rPr>
        <w:t xml:space="preserve"> сельских клубов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2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культуры «Юргинский библиотечно-музейный комплекс», которое объединяет 18 библиотек – филиалов, Центральную библиотеку, Детскую библиотеку и краеведческий музей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3.Муниципальное автономное учреждение дополнительного образования «Детская школа искусств №34», с </w:t>
      </w:r>
      <w:r>
        <w:rPr>
          <w:sz w:val="26"/>
          <w:szCs w:val="26"/>
        </w:rPr>
        <w:t>шес</w:t>
      </w:r>
      <w:r w:rsidRPr="00F31BC0">
        <w:rPr>
          <w:sz w:val="26"/>
          <w:szCs w:val="26"/>
        </w:rPr>
        <w:t>тью местами осуществления образовательной деятельности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дополнительного образования «Детская музыкальная школа № 69».  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834131" w:rsidRDefault="00834131" w:rsidP="00834131">
      <w:pPr>
        <w:ind w:firstLine="708"/>
        <w:jc w:val="both"/>
        <w:rPr>
          <w:sz w:val="16"/>
          <w:szCs w:val="16"/>
        </w:rPr>
      </w:pPr>
      <w:r w:rsidRPr="00F31BC0">
        <w:rPr>
          <w:sz w:val="26"/>
          <w:szCs w:val="26"/>
        </w:rPr>
        <w:lastRenderedPageBreak/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p w:rsidR="00834131" w:rsidRPr="00CB2E89" w:rsidRDefault="00834131" w:rsidP="00834131">
      <w:pPr>
        <w:ind w:firstLine="708"/>
        <w:jc w:val="both"/>
        <w:rPr>
          <w:sz w:val="16"/>
          <w:szCs w:val="16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123"/>
        <w:gridCol w:w="1279"/>
        <w:gridCol w:w="1276"/>
        <w:gridCol w:w="1276"/>
        <w:gridCol w:w="1276"/>
        <w:gridCol w:w="1275"/>
        <w:gridCol w:w="1134"/>
      </w:tblGrid>
      <w:tr w:rsidR="00834131" w:rsidRPr="00F31BC0" w:rsidTr="00601E7D">
        <w:tc>
          <w:tcPr>
            <w:tcW w:w="2123" w:type="dxa"/>
          </w:tcPr>
          <w:p w:rsidR="00834131" w:rsidRPr="00F31BC0" w:rsidRDefault="00834131" w:rsidP="00601E7D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9" w:type="dxa"/>
          </w:tcPr>
          <w:p w:rsidR="00834131" w:rsidRPr="00F31BC0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276" w:type="dxa"/>
          </w:tcPr>
          <w:p w:rsidR="00834131" w:rsidRPr="00F31BC0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276" w:type="dxa"/>
          </w:tcPr>
          <w:p w:rsidR="00834131" w:rsidRPr="00F31BC0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:rsidR="00834131" w:rsidRPr="001A5339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1A5339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1275" w:type="dxa"/>
          </w:tcPr>
          <w:p w:rsidR="00834131" w:rsidRPr="001A5339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134" w:type="dxa"/>
          </w:tcPr>
          <w:p w:rsidR="00834131" w:rsidRDefault="0083413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 год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музеев 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26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528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68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134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0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24543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3310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4519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169390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089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5612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61069">
              <w:rPr>
                <w:sz w:val="26"/>
                <w:szCs w:val="26"/>
              </w:rPr>
              <w:t>32140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180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760200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 w:rsidRPr="0076106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4024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279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761069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2756</w:t>
            </w:r>
          </w:p>
        </w:tc>
      </w:tr>
      <w:tr w:rsidR="00834131" w:rsidRPr="00761069" w:rsidTr="00601E7D">
        <w:tc>
          <w:tcPr>
            <w:tcW w:w="2123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279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270</w:t>
            </w:r>
          </w:p>
        </w:tc>
        <w:tc>
          <w:tcPr>
            <w:tcW w:w="1276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276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276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275" w:type="dxa"/>
          </w:tcPr>
          <w:p w:rsidR="00834131" w:rsidRPr="009D7C95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834131" w:rsidRPr="00142DC4" w:rsidRDefault="0083413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190</w:t>
            </w:r>
          </w:p>
        </w:tc>
      </w:tr>
    </w:tbl>
    <w:p w:rsidR="00834131" w:rsidRDefault="00834131" w:rsidP="00834131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834131" w:rsidRPr="00761069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761069">
        <w:rPr>
          <w:i/>
          <w:iCs/>
          <w:sz w:val="26"/>
          <w:szCs w:val="26"/>
        </w:rPr>
        <w:t> </w:t>
      </w:r>
      <w:r w:rsidRPr="00761069">
        <w:rPr>
          <w:sz w:val="26"/>
          <w:szCs w:val="26"/>
        </w:rPr>
        <w:t>библиотеками – 100 %. Удовлетворенность населения качеством предоставляемых услуг в сфере культуры – 66 %.</w:t>
      </w:r>
    </w:p>
    <w:p w:rsidR="00834131" w:rsidRPr="00F31BC0" w:rsidRDefault="00834131" w:rsidP="0083413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Pr="001A5339">
        <w:rPr>
          <w:spacing w:val="4"/>
          <w:sz w:val="26"/>
          <w:szCs w:val="26"/>
        </w:rPr>
        <w:t>округа до 202</w:t>
      </w:r>
      <w:r>
        <w:rPr>
          <w:spacing w:val="4"/>
          <w:sz w:val="26"/>
          <w:szCs w:val="26"/>
        </w:rPr>
        <w:t>6</w:t>
      </w:r>
      <w:r w:rsidRPr="001A5339">
        <w:rPr>
          <w:spacing w:val="4"/>
          <w:sz w:val="26"/>
          <w:szCs w:val="26"/>
        </w:rPr>
        <w:t xml:space="preserve"> </w:t>
      </w:r>
      <w:r w:rsidRPr="00F31BC0">
        <w:rPr>
          <w:spacing w:val="4"/>
          <w:sz w:val="26"/>
          <w:szCs w:val="26"/>
        </w:rPr>
        <w:t xml:space="preserve">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округа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834131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89"/>
        <w:gridCol w:w="3698"/>
        <w:gridCol w:w="1350"/>
        <w:gridCol w:w="1275"/>
        <w:gridCol w:w="1276"/>
        <w:gridCol w:w="1276"/>
      </w:tblGrid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834131" w:rsidRPr="00F31BC0" w:rsidRDefault="0083413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834131" w:rsidRPr="00F31BC0" w:rsidRDefault="0083413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834131" w:rsidRDefault="0083413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участников клубных формирований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31BC0">
              <w:rPr>
                <w:sz w:val="26"/>
                <w:szCs w:val="26"/>
              </w:rPr>
              <w:t>014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582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14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8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6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114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026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120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57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51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439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617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717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45</w:t>
            </w:r>
          </w:p>
        </w:tc>
      </w:tr>
      <w:tr w:rsidR="00834131" w:rsidRPr="00F31BC0" w:rsidTr="00601E7D">
        <w:tc>
          <w:tcPr>
            <w:tcW w:w="589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3698" w:type="dxa"/>
          </w:tcPr>
          <w:p w:rsidR="00834131" w:rsidRPr="00F31BC0" w:rsidRDefault="0083413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350" w:type="dxa"/>
          </w:tcPr>
          <w:p w:rsidR="00834131" w:rsidRPr="00F31BC0" w:rsidRDefault="00834131" w:rsidP="00601E7D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559</w:t>
            </w:r>
          </w:p>
        </w:tc>
        <w:tc>
          <w:tcPr>
            <w:tcW w:w="1275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6" w:type="dxa"/>
          </w:tcPr>
          <w:p w:rsidR="00834131" w:rsidRPr="00761069" w:rsidRDefault="0083413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0</w:t>
            </w:r>
          </w:p>
        </w:tc>
      </w:tr>
    </w:tbl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В округ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округе 20 библиотек с библиотечным фондом 227943 экземпляра. Количество зарегистрированных пользователей 14270 человек.</w:t>
      </w:r>
      <w:r w:rsidRPr="00761069">
        <w:rPr>
          <w:sz w:val="26"/>
          <w:szCs w:val="26"/>
        </w:rPr>
        <w:t xml:space="preserve">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Продолжается оцифровка документов библиотечного фонда – 35 шт., библиографических записей – 2730 шт., всего внесено 55224 шт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</w:t>
      </w:r>
      <w:r>
        <w:rPr>
          <w:sz w:val="26"/>
          <w:szCs w:val="26"/>
        </w:rPr>
        <w:t>такие</w:t>
      </w:r>
      <w:r w:rsidRPr="00761069">
        <w:rPr>
          <w:sz w:val="26"/>
          <w:szCs w:val="26"/>
        </w:rPr>
        <w:t xml:space="preserve">  как муниципальный  фестиваль «Таланты земли Юргинской», региональный проект «Кузбасское лето -202</w:t>
      </w:r>
      <w:r>
        <w:rPr>
          <w:sz w:val="26"/>
          <w:szCs w:val="26"/>
        </w:rPr>
        <w:t>3</w:t>
      </w:r>
      <w:r w:rsidRPr="00761069">
        <w:rPr>
          <w:sz w:val="26"/>
          <w:szCs w:val="26"/>
        </w:rPr>
        <w:t>»</w:t>
      </w:r>
      <w:r>
        <w:rPr>
          <w:sz w:val="26"/>
          <w:szCs w:val="26"/>
        </w:rPr>
        <w:t xml:space="preserve">, муниципальный этап </w:t>
      </w:r>
      <w:proofErr w:type="spellStart"/>
      <w:r>
        <w:rPr>
          <w:sz w:val="26"/>
          <w:szCs w:val="26"/>
        </w:rPr>
        <w:t>Всекузбасского</w:t>
      </w:r>
      <w:proofErr w:type="spellEnd"/>
      <w:r>
        <w:rPr>
          <w:sz w:val="26"/>
          <w:szCs w:val="26"/>
        </w:rPr>
        <w:t xml:space="preserve"> конкурса «</w:t>
      </w:r>
      <w:r w:rsidRPr="007A0FBB">
        <w:rPr>
          <w:sz w:val="26"/>
          <w:szCs w:val="26"/>
        </w:rPr>
        <w:t>#</w:t>
      </w:r>
      <w:r>
        <w:rPr>
          <w:sz w:val="26"/>
          <w:szCs w:val="26"/>
        </w:rPr>
        <w:t>Песни</w:t>
      </w:r>
      <w:proofErr w:type="spellStart"/>
      <w:proofErr w:type="gramStart"/>
      <w:r>
        <w:rPr>
          <w:sz w:val="26"/>
          <w:szCs w:val="26"/>
          <w:lang w:val="en-US"/>
        </w:rPr>
        <w:t>Za</w:t>
      </w:r>
      <w:proofErr w:type="spellEnd"/>
      <w:proofErr w:type="gramEnd"/>
      <w:r>
        <w:rPr>
          <w:sz w:val="26"/>
          <w:szCs w:val="26"/>
        </w:rPr>
        <w:t>Родину»</w:t>
      </w:r>
      <w:r w:rsidRPr="00761069">
        <w:rPr>
          <w:sz w:val="26"/>
          <w:szCs w:val="26"/>
        </w:rPr>
        <w:t xml:space="preserve">.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Ежегодно проводится более 7500 культурно-массовых мероприятий, которые в 202</w:t>
      </w:r>
      <w:r>
        <w:rPr>
          <w:sz w:val="26"/>
          <w:szCs w:val="26"/>
        </w:rPr>
        <w:t>4</w:t>
      </w:r>
      <w:r w:rsidRPr="00761069">
        <w:rPr>
          <w:sz w:val="26"/>
          <w:szCs w:val="26"/>
        </w:rPr>
        <w:t xml:space="preserve"> году посетят не менее 400 тысяч человек.   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proofErr w:type="gramStart"/>
      <w:r w:rsidRPr="00761069">
        <w:rPr>
          <w:sz w:val="26"/>
          <w:szCs w:val="26"/>
        </w:rPr>
        <w:t>Большим успехом у населения пользуются такие коллективы, как - народ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 ансамбль песни и танца Проскоковского </w:t>
      </w:r>
      <w:r>
        <w:rPr>
          <w:sz w:val="26"/>
          <w:szCs w:val="26"/>
        </w:rPr>
        <w:t>Ц</w:t>
      </w:r>
      <w:r w:rsidRPr="00761069">
        <w:rPr>
          <w:sz w:val="26"/>
          <w:szCs w:val="26"/>
        </w:rPr>
        <w:t>ДК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 народ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вокальная  группа «Гармония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народ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вокально-инструментальный ансамбль «Родник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 детский фольклорный ансамбль «Живица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хореографический ансамбль «Проскоковский Сапфир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хор ветеранов «</w:t>
      </w:r>
      <w:proofErr w:type="spellStart"/>
      <w:r w:rsidRPr="00761069">
        <w:rPr>
          <w:sz w:val="26"/>
          <w:szCs w:val="26"/>
        </w:rPr>
        <w:t>Россияночка</w:t>
      </w:r>
      <w:proofErr w:type="spellEnd"/>
      <w:r w:rsidRPr="00761069">
        <w:rPr>
          <w:sz w:val="26"/>
          <w:szCs w:val="26"/>
        </w:rPr>
        <w:t>» Юргинского СДК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образцовый самодеятель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театр кукол «Петрушка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а также национальные татарские коллективы </w:t>
      </w:r>
      <w:proofErr w:type="spellStart"/>
      <w:r w:rsidRPr="00761069">
        <w:rPr>
          <w:sz w:val="26"/>
          <w:szCs w:val="26"/>
        </w:rPr>
        <w:t>Сарсазского</w:t>
      </w:r>
      <w:proofErr w:type="spellEnd"/>
      <w:r w:rsidRPr="00761069">
        <w:rPr>
          <w:sz w:val="26"/>
          <w:szCs w:val="26"/>
        </w:rPr>
        <w:t xml:space="preserve"> СДК и коллективы казачьей песни Попереченского СДК.</w:t>
      </w:r>
      <w:proofErr w:type="gramEnd"/>
      <w:r w:rsidRPr="00761069">
        <w:rPr>
          <w:sz w:val="26"/>
          <w:szCs w:val="26"/>
        </w:rPr>
        <w:t xml:space="preserve"> Количество коллективов, имеющих звания «Народный» и «Образцовый», составляют 4 коллектива. 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 в социально опасном положении. К каждому несовершеннолетнему, находящемуся на учете в комиссии, прикреплен Наставник. Несовершеннолетние занимаются в кружках и клубах по интересам, привлекаются к участию в акциях, мероприятиях, концертах. 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 период летних каникул учреждениями культуры проводятся тематические спортивно-игровые и праздничные мероприятия. Летние каникулы открываются </w:t>
      </w:r>
      <w:r w:rsidRPr="00761069">
        <w:rPr>
          <w:sz w:val="26"/>
          <w:szCs w:val="26"/>
        </w:rPr>
        <w:lastRenderedPageBreak/>
        <w:t>праздничными театрализованными мероприятиями  в рамках Международного дня защиты детей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собое внимание уделяется патриотическому воспитанию. Неотъемлемой частью работы учреждений культуры является празднование Государственных праздников и памятных дат, таких как День России, День памяти и скорби, День Государственного флага РФ. Проведены конкурс солдатской песни «Виктория», концертная программа «</w:t>
      </w:r>
      <w:proofErr w:type="spellStart"/>
      <w:proofErr w:type="gramStart"/>
      <w:r w:rsidRPr="00761069">
        <w:rPr>
          <w:sz w:val="26"/>
          <w:szCs w:val="26"/>
        </w:rPr>
        <w:t>Z</w:t>
      </w:r>
      <w:proofErr w:type="gramEnd"/>
      <w:r w:rsidRPr="00761069">
        <w:rPr>
          <w:sz w:val="26"/>
          <w:szCs w:val="26"/>
        </w:rPr>
        <w:t>аРоссию</w:t>
      </w:r>
      <w:proofErr w:type="spellEnd"/>
      <w:r w:rsidRPr="00761069">
        <w:rPr>
          <w:sz w:val="26"/>
          <w:szCs w:val="26"/>
        </w:rPr>
        <w:t>», ежегодно 22 июня проводятся митинги памяти, акции «Минута молчания», «Георгиевская ленточка» и другие. Большим событием стал митинг в поддержку решений Президента России «О проведении специальной военной операции на Украине «</w:t>
      </w:r>
      <w:proofErr w:type="spellStart"/>
      <w:proofErr w:type="gramStart"/>
      <w:r w:rsidRPr="00761069">
        <w:rPr>
          <w:sz w:val="26"/>
          <w:szCs w:val="26"/>
        </w:rPr>
        <w:t>Z</w:t>
      </w:r>
      <w:proofErr w:type="gramEnd"/>
      <w:r w:rsidRPr="00761069">
        <w:rPr>
          <w:sz w:val="26"/>
          <w:szCs w:val="26"/>
        </w:rPr>
        <w:t>аПутина</w:t>
      </w:r>
      <w:proofErr w:type="spellEnd"/>
      <w:r w:rsidRPr="0076106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ажным направлением в работе учреждений культуры является выявление  и поддержка талантливых детей. Так</w:t>
      </w:r>
      <w:r>
        <w:rPr>
          <w:sz w:val="26"/>
          <w:szCs w:val="26"/>
        </w:rPr>
        <w:t xml:space="preserve">, ежегодно с целью патриотического воспитания подрастающего поколения в феврале проводится </w:t>
      </w:r>
      <w:r w:rsidRPr="00761069">
        <w:rPr>
          <w:sz w:val="26"/>
          <w:szCs w:val="26"/>
        </w:rPr>
        <w:t>фестиваль детского творчества «</w:t>
      </w:r>
      <w:r>
        <w:rPr>
          <w:sz w:val="26"/>
          <w:szCs w:val="26"/>
        </w:rPr>
        <w:t>Я люблю тебя, Россия!». В</w:t>
      </w:r>
      <w:r w:rsidRPr="00761069">
        <w:rPr>
          <w:sz w:val="26"/>
          <w:szCs w:val="26"/>
        </w:rPr>
        <w:t xml:space="preserve"> клубных учреждениях Юргинского муниципального округа организована работа 62 любительских формирований по различным направлениям декоративно-прикладного искусства и изобразительного творчества, в которых занимается 878</w:t>
      </w:r>
      <w:r>
        <w:rPr>
          <w:sz w:val="26"/>
          <w:szCs w:val="26"/>
        </w:rPr>
        <w:t xml:space="preserve"> </w:t>
      </w:r>
      <w:r w:rsidRPr="00761069">
        <w:rPr>
          <w:sz w:val="26"/>
          <w:szCs w:val="26"/>
        </w:rPr>
        <w:t xml:space="preserve">человек детей и взрослых. В целях популяризации поддержки и развития декоративно-прикладного искусства мастера ДПИ и </w:t>
      </w:r>
      <w:proofErr w:type="gramStart"/>
      <w:r w:rsidRPr="00761069">
        <w:rPr>
          <w:sz w:val="26"/>
          <w:szCs w:val="26"/>
        </w:rPr>
        <w:t>ИЗО</w:t>
      </w:r>
      <w:proofErr w:type="gramEnd"/>
      <w:r w:rsidRPr="00761069">
        <w:rPr>
          <w:sz w:val="26"/>
          <w:szCs w:val="26"/>
        </w:rPr>
        <w:t xml:space="preserve"> участвуют </w:t>
      </w:r>
      <w:proofErr w:type="gramStart"/>
      <w:r w:rsidRPr="00761069">
        <w:rPr>
          <w:sz w:val="26"/>
          <w:szCs w:val="26"/>
        </w:rPr>
        <w:t>в</w:t>
      </w:r>
      <w:proofErr w:type="gramEnd"/>
      <w:r w:rsidRPr="00761069">
        <w:rPr>
          <w:sz w:val="26"/>
          <w:szCs w:val="26"/>
        </w:rPr>
        <w:t xml:space="preserve"> муниципальных и областных выставках декоративно-прикладного и изобразительного искусства.</w:t>
      </w:r>
    </w:p>
    <w:p w:rsidR="00834131" w:rsidRPr="00761069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761069">
        <w:rPr>
          <w:sz w:val="26"/>
          <w:szCs w:val="26"/>
        </w:rPr>
        <w:t xml:space="preserve"> году  </w:t>
      </w:r>
      <w:proofErr w:type="gramStart"/>
      <w:r>
        <w:rPr>
          <w:sz w:val="26"/>
          <w:szCs w:val="26"/>
        </w:rPr>
        <w:t>Мальцевский</w:t>
      </w:r>
      <w:proofErr w:type="gramEnd"/>
      <w:r>
        <w:rPr>
          <w:sz w:val="26"/>
          <w:szCs w:val="26"/>
        </w:rPr>
        <w:t xml:space="preserve"> СДК</w:t>
      </w:r>
      <w:r w:rsidRPr="00761069">
        <w:rPr>
          <w:sz w:val="26"/>
          <w:szCs w:val="26"/>
        </w:rPr>
        <w:t xml:space="preserve"> принял участие в федеральном партийном проекте «Культура малой Родины». В рамках проекта </w:t>
      </w:r>
      <w:proofErr w:type="gramStart"/>
      <w:r>
        <w:rPr>
          <w:sz w:val="26"/>
          <w:szCs w:val="26"/>
        </w:rPr>
        <w:t>Мальцевский</w:t>
      </w:r>
      <w:proofErr w:type="gramEnd"/>
      <w:r>
        <w:rPr>
          <w:sz w:val="26"/>
          <w:szCs w:val="26"/>
        </w:rPr>
        <w:t xml:space="preserve"> СДК</w:t>
      </w:r>
      <w:r w:rsidRPr="00761069">
        <w:rPr>
          <w:sz w:val="26"/>
          <w:szCs w:val="26"/>
        </w:rPr>
        <w:t xml:space="preserve"> оснащен  световым, звуковым оборудованием, заменена одежда сцены, театральные кресла, приобретена мебель.  Общая сумма выделенных средств составила </w:t>
      </w:r>
      <w:r w:rsidRPr="00803BD9">
        <w:rPr>
          <w:sz w:val="26"/>
          <w:szCs w:val="26"/>
        </w:rPr>
        <w:t>2400,00</w:t>
      </w:r>
      <w:r>
        <w:rPr>
          <w:sz w:val="26"/>
          <w:szCs w:val="26"/>
        </w:rPr>
        <w:t xml:space="preserve"> </w:t>
      </w:r>
      <w:r w:rsidRPr="00761069">
        <w:rPr>
          <w:sz w:val="26"/>
          <w:szCs w:val="26"/>
        </w:rPr>
        <w:t>тыс. рублей.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Творческие коллективы </w:t>
      </w:r>
      <w:r>
        <w:rPr>
          <w:sz w:val="26"/>
          <w:szCs w:val="26"/>
        </w:rPr>
        <w:t>Юргинского муниципального округа</w:t>
      </w:r>
      <w:r w:rsidRPr="00761069">
        <w:rPr>
          <w:sz w:val="26"/>
          <w:szCs w:val="26"/>
        </w:rPr>
        <w:t xml:space="preserve"> постоянно принимают участие в </w:t>
      </w:r>
      <w:r>
        <w:rPr>
          <w:sz w:val="26"/>
          <w:szCs w:val="26"/>
        </w:rPr>
        <w:t>муниципальных</w:t>
      </w:r>
      <w:r w:rsidRPr="00761069">
        <w:rPr>
          <w:sz w:val="26"/>
          <w:szCs w:val="26"/>
        </w:rPr>
        <w:t xml:space="preserve"> и областных конкурсах, выставках и фестивалях народного творчества.</w:t>
      </w:r>
      <w:r w:rsidRPr="00F31BC0">
        <w:rPr>
          <w:sz w:val="26"/>
          <w:szCs w:val="26"/>
        </w:rPr>
        <w:t xml:space="preserve"> </w:t>
      </w:r>
    </w:p>
    <w:p w:rsidR="00834131" w:rsidRPr="008C22C2" w:rsidRDefault="00834131" w:rsidP="00834131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В </w:t>
      </w:r>
      <w:r>
        <w:rPr>
          <w:sz w:val="26"/>
          <w:szCs w:val="26"/>
        </w:rPr>
        <w:t>Юргинском муниципальном округе</w:t>
      </w:r>
      <w:r w:rsidRPr="008C22C2">
        <w:rPr>
          <w:sz w:val="26"/>
          <w:szCs w:val="26"/>
        </w:rPr>
        <w:t xml:space="preserve"> работает 1 Детская школа искусств, имеет 6 мест осуществления образовательной деятельности и 1 Детская музыкальная  школа в п. Юргинский. 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Преподавательский состав учреждений дополнительного образования: 11 человек, 9 имеют высшее образование, 1 </w:t>
      </w:r>
      <w:proofErr w:type="gramStart"/>
      <w:r w:rsidRPr="00834131">
        <w:rPr>
          <w:sz w:val="26"/>
          <w:szCs w:val="26"/>
        </w:rPr>
        <w:t>среднее-специальное</w:t>
      </w:r>
      <w:proofErr w:type="gramEnd"/>
      <w:r w:rsidRPr="00834131">
        <w:rPr>
          <w:sz w:val="26"/>
          <w:szCs w:val="26"/>
        </w:rPr>
        <w:t xml:space="preserve">, контингент учащихся составил 131 человек. Контингент учащихся имеет место к своему сокращению по причине привидения к соответствию штатного расписания и требованиями к реализации Учебных планов дополнительных предпрофессиональных общеобразовательных программ. Что влечет к невыполнению процента охвата детей в возрасте от 5 до 18 лет. 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В  2023 году ДШИ №34 приняла участие в 23  конкурсах:</w:t>
      </w:r>
    </w:p>
    <w:p w:rsidR="00834131" w:rsidRPr="00834131" w:rsidRDefault="00834131" w:rsidP="00834131">
      <w:pPr>
        <w:ind w:firstLine="708"/>
        <w:jc w:val="both"/>
        <w:rPr>
          <w:b/>
          <w:i/>
          <w:sz w:val="26"/>
          <w:szCs w:val="26"/>
        </w:rPr>
      </w:pPr>
      <w:r w:rsidRPr="00834131">
        <w:rPr>
          <w:b/>
          <w:i/>
          <w:sz w:val="26"/>
          <w:szCs w:val="26"/>
        </w:rPr>
        <w:t>(детских):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- 13 музыкальных, 35 участников, 27 призеров; 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- 9 ИЗО, 66 участников,  10 призеров; 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- 1 хореография, призер - 1 человек;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Проведено 29 самостоятельных концерта, 15 совместных с СДК и музеем, 25 выставок, 149 внеклассных мероприятия.</w:t>
      </w:r>
    </w:p>
    <w:p w:rsidR="00834131" w:rsidRPr="00834131" w:rsidRDefault="00834131" w:rsidP="00834131">
      <w:pPr>
        <w:ind w:firstLine="708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Весь преподавательский состав ДШИ №34 имеет 1-ю или высшую квалификационную категории. Преподаватели своевременно проходят курсы повышения квалификации. В 2023 году 2 преподавателя дополнительно проходят </w:t>
      </w:r>
      <w:r w:rsidRPr="00834131">
        <w:rPr>
          <w:sz w:val="26"/>
          <w:szCs w:val="26"/>
        </w:rPr>
        <w:lastRenderedPageBreak/>
        <w:t>курсы переквалификации в соответствии с требованиями профессиональных стандартов.</w:t>
      </w:r>
    </w:p>
    <w:p w:rsidR="00834131" w:rsidRPr="00DF00AB" w:rsidRDefault="00834131" w:rsidP="00834131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>В 2022 году в ДМШ № 69 проведено 13 самостоятельных концертов, 10 совместных с СДК и СОШ.</w:t>
      </w:r>
    </w:p>
    <w:p w:rsidR="00834131" w:rsidRPr="00DF00AB" w:rsidRDefault="00834131" w:rsidP="00834131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DF00AB">
        <w:rPr>
          <w:sz w:val="26"/>
          <w:szCs w:val="26"/>
        </w:rPr>
        <w:t xml:space="preserve"> году </w:t>
      </w:r>
      <w:proofErr w:type="gramStart"/>
      <w:r w:rsidRPr="00DF00AB">
        <w:rPr>
          <w:sz w:val="26"/>
          <w:szCs w:val="26"/>
        </w:rPr>
        <w:t>обучающиеся</w:t>
      </w:r>
      <w:proofErr w:type="gramEnd"/>
      <w:r w:rsidRPr="00DF00AB">
        <w:rPr>
          <w:sz w:val="26"/>
          <w:szCs w:val="26"/>
        </w:rPr>
        <w:t xml:space="preserve"> ДМШ №69 приняли участие в 7 музыкальных конкурсах:</w:t>
      </w:r>
    </w:p>
    <w:p w:rsidR="00834131" w:rsidRPr="00DF00AB" w:rsidRDefault="00834131" w:rsidP="00834131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>- 6 международных. Из них 8 призеров:</w:t>
      </w:r>
    </w:p>
    <w:p w:rsidR="00834131" w:rsidRPr="00DF00AB" w:rsidRDefault="00834131" w:rsidP="00834131">
      <w:pPr>
        <w:numPr>
          <w:ilvl w:val="0"/>
          <w:numId w:val="45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2 лауреата </w:t>
      </w:r>
      <w:r w:rsidRPr="00DF00AB">
        <w:rPr>
          <w:sz w:val="26"/>
          <w:szCs w:val="26"/>
          <w:lang w:val="en-US"/>
        </w:rPr>
        <w:t>I</w:t>
      </w:r>
      <w:r w:rsidRPr="00DF00AB">
        <w:rPr>
          <w:sz w:val="26"/>
          <w:szCs w:val="26"/>
        </w:rPr>
        <w:t xml:space="preserve"> степени, 5 лауреатов </w:t>
      </w:r>
      <w:r w:rsidRPr="00DF00AB">
        <w:rPr>
          <w:sz w:val="26"/>
          <w:szCs w:val="26"/>
          <w:lang w:val="en-US"/>
        </w:rPr>
        <w:t>II</w:t>
      </w:r>
      <w:r w:rsidRPr="00DF00AB">
        <w:rPr>
          <w:sz w:val="26"/>
          <w:szCs w:val="26"/>
        </w:rPr>
        <w:t xml:space="preserve"> степени.</w:t>
      </w:r>
    </w:p>
    <w:p w:rsidR="00834131" w:rsidRPr="00DF00AB" w:rsidRDefault="00834131" w:rsidP="00834131">
      <w:pPr>
        <w:numPr>
          <w:ilvl w:val="0"/>
          <w:numId w:val="45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1 дипломант </w:t>
      </w:r>
      <w:r w:rsidRPr="00DF00AB">
        <w:rPr>
          <w:sz w:val="26"/>
          <w:szCs w:val="26"/>
          <w:lang w:val="en-US"/>
        </w:rPr>
        <w:t>I</w:t>
      </w:r>
      <w:r w:rsidRPr="00DF00AB">
        <w:rPr>
          <w:sz w:val="26"/>
          <w:szCs w:val="26"/>
        </w:rPr>
        <w:t xml:space="preserve"> степени.</w:t>
      </w:r>
    </w:p>
    <w:p w:rsidR="00834131" w:rsidRPr="00DF00AB" w:rsidRDefault="00834131" w:rsidP="00834131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- 1 </w:t>
      </w:r>
      <w:proofErr w:type="gramStart"/>
      <w:r w:rsidRPr="00DF00AB">
        <w:rPr>
          <w:sz w:val="26"/>
          <w:szCs w:val="26"/>
        </w:rPr>
        <w:t>региональный</w:t>
      </w:r>
      <w:proofErr w:type="gramEnd"/>
      <w:r w:rsidRPr="00DF00AB">
        <w:rPr>
          <w:sz w:val="26"/>
          <w:szCs w:val="26"/>
        </w:rPr>
        <w:t>. 3 призера:</w:t>
      </w:r>
    </w:p>
    <w:p w:rsidR="00834131" w:rsidRPr="00DF00AB" w:rsidRDefault="00834131" w:rsidP="00834131">
      <w:pPr>
        <w:numPr>
          <w:ilvl w:val="0"/>
          <w:numId w:val="46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2 лауреата </w:t>
      </w:r>
      <w:r w:rsidRPr="00DF00AB">
        <w:rPr>
          <w:sz w:val="26"/>
          <w:szCs w:val="26"/>
          <w:lang w:val="en-US"/>
        </w:rPr>
        <w:t>III</w:t>
      </w:r>
      <w:r w:rsidRPr="00DF00AB">
        <w:rPr>
          <w:sz w:val="26"/>
          <w:szCs w:val="26"/>
        </w:rPr>
        <w:t xml:space="preserve"> степени;</w:t>
      </w:r>
    </w:p>
    <w:p w:rsidR="00834131" w:rsidRPr="00DF00AB" w:rsidRDefault="00834131" w:rsidP="00834131">
      <w:pPr>
        <w:numPr>
          <w:ilvl w:val="0"/>
          <w:numId w:val="46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1 дипломант </w:t>
      </w:r>
      <w:r w:rsidRPr="00DF00AB">
        <w:rPr>
          <w:sz w:val="26"/>
          <w:szCs w:val="26"/>
          <w:lang w:val="en-US"/>
        </w:rPr>
        <w:t xml:space="preserve">II </w:t>
      </w:r>
      <w:r w:rsidRPr="00DF00AB">
        <w:rPr>
          <w:sz w:val="26"/>
          <w:szCs w:val="26"/>
        </w:rPr>
        <w:t>степени.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</w:t>
      </w:r>
      <w:r>
        <w:rPr>
          <w:sz w:val="26"/>
          <w:szCs w:val="26"/>
        </w:rPr>
        <w:t>Юргинском муниципальном округе</w:t>
      </w:r>
      <w:r w:rsidRPr="00F31BC0">
        <w:rPr>
          <w:sz w:val="26"/>
          <w:szCs w:val="26"/>
        </w:rPr>
        <w:t xml:space="preserve">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с</w:t>
      </w:r>
      <w:r>
        <w:rPr>
          <w:sz w:val="26"/>
          <w:szCs w:val="26"/>
        </w:rPr>
        <w:t>аз</w:t>
      </w:r>
      <w:proofErr w:type="spellEnd"/>
      <w:r>
        <w:rPr>
          <w:sz w:val="26"/>
          <w:szCs w:val="26"/>
        </w:rPr>
        <w:t xml:space="preserve">  организовываются</w:t>
      </w:r>
      <w:r w:rsidRPr="00F31BC0">
        <w:rPr>
          <w:sz w:val="26"/>
          <w:szCs w:val="26"/>
        </w:rPr>
        <w:t xml:space="preserve"> встречи двух культур, выставки декоративно-прикладно</w:t>
      </w:r>
      <w:r>
        <w:rPr>
          <w:sz w:val="26"/>
          <w:szCs w:val="26"/>
        </w:rPr>
        <w:t xml:space="preserve">го творчества. Ежегодно творческие коллективы </w:t>
      </w:r>
      <w:r w:rsidRPr="00F31BC0">
        <w:rPr>
          <w:sz w:val="26"/>
          <w:szCs w:val="26"/>
        </w:rPr>
        <w:t>принимают участие в областном  фестивале национальных культур.</w:t>
      </w:r>
    </w:p>
    <w:p w:rsidR="00834131" w:rsidRPr="00F31BC0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учреждениях культуры трудятся 20</w:t>
      </w:r>
      <w:r>
        <w:rPr>
          <w:sz w:val="26"/>
          <w:szCs w:val="26"/>
        </w:rPr>
        <w:t>0</w:t>
      </w:r>
      <w:r w:rsidRPr="00F31BC0">
        <w:rPr>
          <w:sz w:val="26"/>
          <w:szCs w:val="26"/>
        </w:rPr>
        <w:t xml:space="preserve"> человек, из них основной персонал составляет 14</w:t>
      </w:r>
      <w:r>
        <w:rPr>
          <w:sz w:val="26"/>
          <w:szCs w:val="26"/>
        </w:rPr>
        <w:t>9</w:t>
      </w:r>
      <w:r w:rsidRPr="00F31BC0">
        <w:rPr>
          <w:sz w:val="26"/>
          <w:szCs w:val="26"/>
        </w:rPr>
        <w:t xml:space="preserve"> человека, в </w:t>
      </w:r>
      <w:proofErr w:type="spellStart"/>
      <w:r w:rsidRPr="00F31BC0">
        <w:rPr>
          <w:sz w:val="26"/>
          <w:szCs w:val="26"/>
        </w:rPr>
        <w:t>т.ч</w:t>
      </w:r>
      <w:proofErr w:type="spellEnd"/>
      <w:r w:rsidRPr="00F31BC0">
        <w:rPr>
          <w:sz w:val="26"/>
          <w:szCs w:val="26"/>
        </w:rPr>
        <w:t xml:space="preserve">. в клубных учреждениях </w:t>
      </w:r>
      <w:r>
        <w:rPr>
          <w:sz w:val="26"/>
          <w:szCs w:val="26"/>
        </w:rPr>
        <w:t>90</w:t>
      </w:r>
      <w:r w:rsidRPr="00F31BC0">
        <w:rPr>
          <w:sz w:val="26"/>
          <w:szCs w:val="26"/>
        </w:rPr>
        <w:t xml:space="preserve"> человек, </w:t>
      </w:r>
      <w:r w:rsidRPr="00761069">
        <w:rPr>
          <w:sz w:val="26"/>
          <w:szCs w:val="26"/>
        </w:rPr>
        <w:t>35 человек</w:t>
      </w:r>
      <w:r w:rsidRPr="00F31BC0">
        <w:rPr>
          <w:sz w:val="26"/>
          <w:szCs w:val="26"/>
        </w:rPr>
        <w:t xml:space="preserve"> в </w:t>
      </w:r>
      <w:proofErr w:type="spellStart"/>
      <w:r w:rsidRPr="00F31BC0">
        <w:rPr>
          <w:sz w:val="26"/>
          <w:szCs w:val="26"/>
        </w:rPr>
        <w:t>библиотечно</w:t>
      </w:r>
      <w:proofErr w:type="spellEnd"/>
      <w:r w:rsidRPr="00F31BC0">
        <w:rPr>
          <w:sz w:val="26"/>
          <w:szCs w:val="26"/>
        </w:rPr>
        <w:t xml:space="preserve"> – музейном комплексе, </w:t>
      </w:r>
      <w:r>
        <w:rPr>
          <w:sz w:val="26"/>
          <w:szCs w:val="26"/>
        </w:rPr>
        <w:t>17 человек</w:t>
      </w:r>
      <w:r w:rsidRPr="00F31BC0">
        <w:rPr>
          <w:sz w:val="26"/>
          <w:szCs w:val="26"/>
        </w:rPr>
        <w:t xml:space="preserve"> в учреждениях дополнительного образования.</w:t>
      </w:r>
    </w:p>
    <w:p w:rsidR="00834131" w:rsidRPr="00761069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761069">
        <w:rPr>
          <w:sz w:val="26"/>
          <w:szCs w:val="26"/>
        </w:rPr>
        <w:t>В МАУК «ЮМЦКС» в 202</w:t>
      </w:r>
      <w:r>
        <w:rPr>
          <w:sz w:val="26"/>
          <w:szCs w:val="26"/>
        </w:rPr>
        <w:t>3</w:t>
      </w:r>
      <w:r w:rsidRPr="00761069">
        <w:rPr>
          <w:sz w:val="26"/>
          <w:szCs w:val="26"/>
        </w:rPr>
        <w:t xml:space="preserve"> году 26 специалистов посетили семинары – практикумы, творческие лаборатории и прошли обучение на курсах повышения квалификации, 4 человека успешно закончили обучение в колледже культуры, 3 человека продолжают обучение на заочном отделении в колледже и институте культуры. В соответствии с квотой, выделенной субъекту федерации, в рамках реализации федерального проекта «Творческие люди» повышение квалификации прошли 6 сотрудника МАУК «ЮМЦКС», 25 человек обучились по охране труда, 24 человека по пожарно-техническому минимуму, 23 человек по ГО и ЧС (антитеррористическая деятельность).</w:t>
      </w:r>
    </w:p>
    <w:p w:rsidR="00834131" w:rsidRPr="00834131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Библиотечные работники – посетили семинары и </w:t>
      </w:r>
      <w:proofErr w:type="spellStart"/>
      <w:r w:rsidRPr="00834131">
        <w:rPr>
          <w:sz w:val="26"/>
          <w:szCs w:val="26"/>
        </w:rPr>
        <w:t>вебинары</w:t>
      </w:r>
      <w:proofErr w:type="spellEnd"/>
      <w:r w:rsidRPr="00834131">
        <w:rPr>
          <w:sz w:val="26"/>
          <w:szCs w:val="26"/>
        </w:rPr>
        <w:t xml:space="preserve"> - 6 человек, учатся в учебных заведениях культуры – 3 человека. В рамках реализации федерального проекта «Творческие люди» повышение квалификации прошли 3 сотрудника МАУК «Юргинский БМК». </w:t>
      </w:r>
    </w:p>
    <w:p w:rsidR="00834131" w:rsidRPr="001A5339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834131">
        <w:rPr>
          <w:sz w:val="26"/>
          <w:szCs w:val="26"/>
        </w:rPr>
        <w:t>п.ст</w:t>
      </w:r>
      <w:proofErr w:type="spellEnd"/>
      <w:r w:rsidRPr="00834131">
        <w:rPr>
          <w:sz w:val="26"/>
          <w:szCs w:val="26"/>
        </w:rPr>
        <w:t>. Юрга-2). Фонд музея насчитывает 21058 экспонатов, посетило музей  2900 человек.</w:t>
      </w:r>
    </w:p>
    <w:p w:rsidR="00834131" w:rsidRPr="00F31BC0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</w:t>
      </w:r>
      <w:r>
        <w:rPr>
          <w:sz w:val="26"/>
          <w:szCs w:val="26"/>
        </w:rPr>
        <w:t>Юргинского муниципального округа принимают участие в муниципальных</w:t>
      </w:r>
      <w:r w:rsidRPr="00F31BC0">
        <w:rPr>
          <w:sz w:val="26"/>
          <w:szCs w:val="26"/>
        </w:rPr>
        <w:t xml:space="preserve"> и областных конкурсах профессионального мастерства и фестивалях народного творчества.</w:t>
      </w:r>
    </w:p>
    <w:p w:rsidR="00834131" w:rsidRPr="00F31BC0" w:rsidRDefault="00834131" w:rsidP="00834131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 xml:space="preserve">Проводимые </w:t>
      </w:r>
      <w:r>
        <w:rPr>
          <w:sz w:val="26"/>
          <w:szCs w:val="26"/>
        </w:rPr>
        <w:t>муниципальные</w:t>
      </w:r>
      <w:r w:rsidRPr="00F31BC0">
        <w:rPr>
          <w:sz w:val="26"/>
          <w:szCs w:val="26"/>
        </w:rPr>
        <w:t xml:space="preserve">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Создание условий для развития культурного потенциала </w:t>
      </w:r>
      <w:r w:rsidRPr="008C22C2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E83C1E" w:rsidRPr="00F31BC0" w:rsidRDefault="00E83C1E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4131" w:rsidRPr="00F31BC0" w:rsidRDefault="00834131" w:rsidP="0083413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Pr="008418C0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8418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8418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8418C0">
        <w:rPr>
          <w:sz w:val="26"/>
          <w:szCs w:val="26"/>
        </w:rPr>
        <w:t xml:space="preserve"> годов </w:t>
      </w:r>
      <w:r w:rsidRPr="00F31BC0">
        <w:rPr>
          <w:sz w:val="26"/>
          <w:szCs w:val="26"/>
        </w:rPr>
        <w:t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ы. 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834131" w:rsidRPr="00F31BC0" w:rsidRDefault="00834131" w:rsidP="00834131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lastRenderedPageBreak/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834131" w:rsidRPr="00F31BC0" w:rsidRDefault="00834131" w:rsidP="0083413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643"/>
      </w:tblGrid>
      <w:tr w:rsidR="00F31BC0" w:rsidRPr="00F31BC0" w:rsidTr="007420DF">
        <w:tc>
          <w:tcPr>
            <w:tcW w:w="4927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7420DF">
        <w:tc>
          <w:tcPr>
            <w:tcW w:w="4927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7420DF">
        <w:tc>
          <w:tcPr>
            <w:tcW w:w="4927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количество проведенных культурно-досуговых </w:t>
            </w:r>
            <w:r w:rsidR="00A91F86"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>ероприят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</w:t>
            </w:r>
            <w:r w:rsidR="0068355E" w:rsidRPr="00F31BC0">
              <w:rPr>
                <w:sz w:val="26"/>
                <w:szCs w:val="26"/>
              </w:rPr>
              <w:lastRenderedPageBreak/>
              <w:t>библиотек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A91F8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1A5339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6C0A6B">
            <w:pPr>
              <w:pStyle w:val="a3"/>
              <w:numPr>
                <w:ilvl w:val="0"/>
                <w:numId w:val="43"/>
              </w:numPr>
              <w:ind w:left="0" w:firstLine="360"/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lastRenderedPageBreak/>
              <w:t>Подпрограмма «Сохранение и развитие клубной систем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D7788A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  <w:r w:rsidR="00D7788A" w:rsidRPr="00E83C1E">
              <w:rPr>
                <w:sz w:val="26"/>
                <w:szCs w:val="26"/>
              </w:rPr>
              <w:tab/>
            </w:r>
            <w:r w:rsidRPr="00E83C1E">
              <w:rPr>
                <w:sz w:val="26"/>
                <w:szCs w:val="26"/>
              </w:rPr>
              <w:t>Задача: Развитие, обновление и повышения качества предоставляемых услуг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1.2. Обеспечение </w:t>
            </w:r>
            <w:r w:rsidRPr="00E83C1E">
              <w:rPr>
                <w:sz w:val="26"/>
                <w:szCs w:val="26"/>
              </w:rPr>
              <w:lastRenderedPageBreak/>
              <w:t>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Выполнение муниципального задания</w:t>
            </w:r>
          </w:p>
        </w:tc>
      </w:tr>
      <w:tr w:rsidR="00601E7D" w:rsidRPr="00F31BC0" w:rsidTr="007420DF">
        <w:tc>
          <w:tcPr>
            <w:tcW w:w="4927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3. Реализация мероприятий в клубной систем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Организация досуга людей разных покол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1.3.1. </w:t>
            </w:r>
            <w:proofErr w:type="gramStart"/>
            <w:r w:rsidRPr="00E83C1E">
              <w:rPr>
                <w:sz w:val="26"/>
                <w:szCs w:val="26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E83C1E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Участие творческих коллективов в областных, городских, региональных и международных конкурсах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6C0A6B" w:rsidRPr="00E83C1E" w:rsidRDefault="0036006C" w:rsidP="0036006C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t>В</w:t>
            </w:r>
            <w:r w:rsidR="00601E7D" w:rsidRPr="00E83C1E">
              <w:rPr>
                <w:sz w:val="26"/>
                <w:szCs w:val="26"/>
              </w:rPr>
              <w:t>ыплат</w:t>
            </w:r>
            <w:r w:rsidRPr="00E83C1E">
              <w:rPr>
                <w:sz w:val="26"/>
                <w:szCs w:val="26"/>
              </w:rPr>
              <w:t>ы</w:t>
            </w:r>
            <w:r w:rsidR="00601E7D" w:rsidRPr="00E83C1E">
              <w:rPr>
                <w:sz w:val="26"/>
                <w:szCs w:val="26"/>
              </w:rPr>
              <w:t xml:space="preserve"> стимулирующего характера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01E7D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7. Поддержка и развитие добровольчеств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Деятельность волонтерских отрядов</w:t>
            </w:r>
          </w:p>
        </w:tc>
      </w:tr>
      <w:tr w:rsidR="00601E7D" w:rsidRPr="00F31BC0" w:rsidTr="007420DF">
        <w:tc>
          <w:tcPr>
            <w:tcW w:w="4927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01E7D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601E7D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 xml:space="preserve">2. </w:t>
            </w:r>
            <w:r w:rsidR="00ED6ABD" w:rsidRPr="00E83C1E">
              <w:rPr>
                <w:b/>
                <w:sz w:val="26"/>
                <w:szCs w:val="26"/>
              </w:rPr>
              <w:t xml:space="preserve">Подпрограмма </w:t>
            </w:r>
            <w:r w:rsidRPr="00E83C1E">
              <w:rPr>
                <w:b/>
                <w:sz w:val="26"/>
                <w:szCs w:val="26"/>
              </w:rPr>
              <w:t xml:space="preserve">«Сохранение и развитие библиотечной </w:t>
            </w:r>
            <w:r w:rsidR="00601E7D" w:rsidRPr="00E83C1E">
              <w:rPr>
                <w:b/>
                <w:sz w:val="26"/>
                <w:szCs w:val="26"/>
              </w:rPr>
              <w:t>системы</w:t>
            </w:r>
            <w:r w:rsidRPr="00E83C1E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 xml:space="preserve">Задача: Совершенствование деятельности библиотек как информационных, культурных и </w:t>
            </w:r>
            <w:r w:rsidR="006C0A6B" w:rsidRPr="00E83C1E">
              <w:rPr>
                <w:sz w:val="26"/>
                <w:szCs w:val="26"/>
              </w:rPr>
              <w:lastRenderedPageBreak/>
              <w:t>образовательных центров для различных категорий насе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3108BE" w:rsidRPr="00F31BC0" w:rsidTr="007420DF">
        <w:tc>
          <w:tcPr>
            <w:tcW w:w="4927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3108BE" w:rsidRPr="00F31BC0" w:rsidTr="007420DF">
        <w:tc>
          <w:tcPr>
            <w:tcW w:w="4927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3108BE" w:rsidRPr="00F31BC0" w:rsidTr="007420DF">
        <w:tc>
          <w:tcPr>
            <w:tcW w:w="4927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3108BE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36006C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6. Мероприятия:                                                                                                                 - н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- по организации и проведению муниципальных фестивалей, конкурсов, выставо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Участие в областных, городских, региональных и международных конкурсах. </w:t>
            </w:r>
          </w:p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оведение районных фестивалей, конкурсов, выставок, организация семинаров, мастер-классов на базе учреждений округа</w:t>
            </w: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6.1. Реализация мероприятий в учреждениях библиотечной системы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7420DF">
        <w:tc>
          <w:tcPr>
            <w:tcW w:w="4927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2.7. Создание модельных </w:t>
            </w:r>
            <w:r w:rsidRPr="00E83C1E">
              <w:rPr>
                <w:sz w:val="26"/>
                <w:szCs w:val="26"/>
              </w:rPr>
              <w:lastRenderedPageBreak/>
              <w:t>муниципальных библиоте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Повышение качества информационно-</w:t>
            </w:r>
            <w:r w:rsidRPr="00E83C1E">
              <w:rPr>
                <w:sz w:val="26"/>
                <w:szCs w:val="26"/>
              </w:rPr>
              <w:lastRenderedPageBreak/>
              <w:t>библиотечного обслуживания населе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8F7932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 xml:space="preserve">3. </w:t>
            </w:r>
            <w:r w:rsidR="00ED6ABD" w:rsidRPr="00E83C1E">
              <w:rPr>
                <w:b/>
                <w:sz w:val="26"/>
                <w:szCs w:val="26"/>
              </w:rPr>
              <w:t xml:space="preserve">Подпрограмма </w:t>
            </w:r>
            <w:r w:rsidRPr="00E83C1E">
              <w:rPr>
                <w:b/>
                <w:sz w:val="26"/>
                <w:szCs w:val="26"/>
              </w:rPr>
              <w:t>«Сохранение и развитие музейной деятельности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  <w:r w:rsidR="008F7932" w:rsidRPr="00E83C1E">
              <w:rPr>
                <w:sz w:val="26"/>
                <w:szCs w:val="26"/>
              </w:rPr>
              <w:t>. Привлечение посетителей, увеличение количества посещений музея</w:t>
            </w:r>
          </w:p>
        </w:tc>
      </w:tr>
      <w:tr w:rsidR="008F7932" w:rsidRPr="00F31BC0" w:rsidTr="007420DF">
        <w:tc>
          <w:tcPr>
            <w:tcW w:w="4927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8F7932" w:rsidRPr="00F31BC0" w:rsidTr="007420DF">
        <w:tc>
          <w:tcPr>
            <w:tcW w:w="4927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8F7932" w:rsidRPr="00F31BC0" w:rsidTr="007420DF">
        <w:tc>
          <w:tcPr>
            <w:tcW w:w="4927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полнение музейных экспонатов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64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Установка мемориальных табличек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7. Реализация мероприятий по развитию музейной деятельно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4.</w:t>
            </w:r>
            <w:r w:rsidR="00ED6ABD" w:rsidRPr="00E83C1E">
              <w:rPr>
                <w:b/>
                <w:sz w:val="26"/>
                <w:szCs w:val="26"/>
              </w:rPr>
              <w:t xml:space="preserve"> Подпрограмма</w:t>
            </w:r>
            <w:r w:rsidRPr="00E83C1E">
              <w:rPr>
                <w:b/>
                <w:sz w:val="26"/>
                <w:szCs w:val="26"/>
              </w:rPr>
              <w:t xml:space="preserve"> «Развитие учреждений дополнительного образования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 xml:space="preserve">Задача: Организация </w:t>
            </w:r>
            <w:r w:rsidR="006C0A6B" w:rsidRPr="00E83C1E">
              <w:rPr>
                <w:sz w:val="26"/>
                <w:szCs w:val="26"/>
              </w:rPr>
              <w:lastRenderedPageBreak/>
              <w:t>дополнительного образования дете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4.2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ED6ABD" w:rsidRPr="00F31BC0" w:rsidTr="007420DF">
        <w:tc>
          <w:tcPr>
            <w:tcW w:w="4927" w:type="dxa"/>
          </w:tcPr>
          <w:p w:rsidR="00ED6ABD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ED6ABD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6C0A6B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5.</w:t>
            </w:r>
            <w:r w:rsidR="00ED6ABD" w:rsidRPr="00E83C1E">
              <w:rPr>
                <w:b/>
                <w:sz w:val="26"/>
                <w:szCs w:val="26"/>
              </w:rPr>
              <w:t xml:space="preserve"> Подпрограмма</w:t>
            </w:r>
            <w:r w:rsidRPr="00E83C1E">
              <w:rPr>
                <w:b/>
                <w:sz w:val="26"/>
                <w:szCs w:val="26"/>
              </w:rPr>
              <w:t xml:space="preserve"> «Содержание аппарата управления и финансовое обеспечение деятельности учреждений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Повышение эффективности деятельности управ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</w:t>
            </w:r>
            <w:r w:rsidRPr="00E83C1E">
              <w:rPr>
                <w:sz w:val="26"/>
                <w:szCs w:val="26"/>
              </w:rPr>
              <w:lastRenderedPageBreak/>
              <w:t xml:space="preserve">люков;                                                                                                  </w:t>
            </w:r>
            <w:proofErr w:type="gramStart"/>
            <w:r w:rsidRPr="00E83C1E">
              <w:rPr>
                <w:sz w:val="26"/>
                <w:szCs w:val="26"/>
              </w:rPr>
              <w:t>-о</w:t>
            </w:r>
            <w:proofErr w:type="gramEnd"/>
            <w:r w:rsidRPr="00E83C1E">
              <w:rPr>
                <w:sz w:val="26"/>
                <w:szCs w:val="26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Выполнение предписаний контролирующих органов по антитеррористической  и противопожарной защищенности зданий подведомственных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lastRenderedPageBreak/>
              <w:t>7. Подпрограмма «Обслуживание учреждений культур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Организация комплексного обслуживания зданий, помещений и сооружений учреждений культуры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2. Обеспечение деятельности по оказанию услуг подведомственных учреждений\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123D11">
          <w:footerReference w:type="default" r:id="rId9"/>
          <w:pgSz w:w="11906" w:h="16838"/>
          <w:pgMar w:top="1134" w:right="851" w:bottom="1134" w:left="1701" w:header="425" w:footer="720" w:gutter="0"/>
          <w:cols w:space="720"/>
          <w:titlePg/>
          <w:docGrid w:linePitch="326"/>
        </w:sectPr>
      </w:pPr>
    </w:p>
    <w:p w:rsidR="00677C44" w:rsidRDefault="00677C44" w:rsidP="00677C44">
      <w:pPr>
        <w:autoSpaceDE w:val="0"/>
        <w:autoSpaceDN w:val="0"/>
        <w:adjustRightInd w:val="0"/>
        <w:jc w:val="both"/>
        <w:outlineLvl w:val="0"/>
      </w:pPr>
    </w:p>
    <w:p w:rsidR="00677C44" w:rsidRPr="00415D3A" w:rsidRDefault="00677C44" w:rsidP="00677C44">
      <w:pPr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134"/>
        <w:gridCol w:w="1134"/>
        <w:gridCol w:w="1134"/>
        <w:gridCol w:w="1451"/>
      </w:tblGrid>
      <w:tr w:rsidR="00677C44" w:rsidRPr="00F61BC2" w:rsidTr="00850E6A">
        <w:trPr>
          <w:trHeight w:val="810"/>
        </w:trPr>
        <w:tc>
          <w:tcPr>
            <w:tcW w:w="9639" w:type="dxa"/>
            <w:gridSpan w:val="7"/>
            <w:hideMark/>
          </w:tcPr>
          <w:p w:rsidR="00677C44" w:rsidRPr="00080C63" w:rsidRDefault="00677C44" w:rsidP="00834131">
            <w:pPr>
              <w:jc w:val="center"/>
              <w:rPr>
                <w:b/>
                <w:bCs/>
                <w:sz w:val="26"/>
                <w:szCs w:val="26"/>
              </w:rPr>
            </w:pPr>
            <w:r w:rsidRPr="00080C63">
              <w:rPr>
                <w:b/>
                <w:bCs/>
                <w:sz w:val="26"/>
                <w:szCs w:val="26"/>
              </w:rPr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</w:t>
            </w:r>
            <w:r w:rsidR="00834131">
              <w:rPr>
                <w:b/>
                <w:bCs/>
                <w:sz w:val="26"/>
                <w:szCs w:val="26"/>
              </w:rPr>
              <w:t>4</w:t>
            </w:r>
            <w:r w:rsidRPr="00080C63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834131">
              <w:rPr>
                <w:b/>
                <w:bCs/>
                <w:sz w:val="26"/>
                <w:szCs w:val="26"/>
              </w:rPr>
              <w:t>5</w:t>
            </w:r>
            <w:r w:rsidRPr="00080C63">
              <w:rPr>
                <w:b/>
                <w:bCs/>
                <w:sz w:val="26"/>
                <w:szCs w:val="26"/>
              </w:rPr>
              <w:t xml:space="preserve"> и 202</w:t>
            </w:r>
            <w:r w:rsidR="00834131">
              <w:rPr>
                <w:b/>
                <w:bCs/>
                <w:sz w:val="26"/>
                <w:szCs w:val="26"/>
              </w:rPr>
              <w:t>6</w:t>
            </w:r>
            <w:r w:rsidRPr="00080C63">
              <w:rPr>
                <w:b/>
                <w:bCs/>
                <w:sz w:val="26"/>
                <w:szCs w:val="26"/>
              </w:rPr>
              <w:t xml:space="preserve"> годов»</w:t>
            </w:r>
          </w:p>
        </w:tc>
      </w:tr>
      <w:tr w:rsidR="00677C44" w:rsidRPr="00F61BC2" w:rsidTr="00850E6A">
        <w:trPr>
          <w:trHeight w:val="825"/>
        </w:trPr>
        <w:tc>
          <w:tcPr>
            <w:tcW w:w="1951" w:type="dxa"/>
            <w:vMerge w:val="restart"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  <w:r w:rsidRPr="00F61BC2">
              <w:rPr>
                <w:bCs/>
                <w:sz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  <w:r w:rsidRPr="00F61BC2">
              <w:rPr>
                <w:bCs/>
                <w:sz w:val="22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  <w:r w:rsidRPr="00F61BC2">
              <w:rPr>
                <w:bCs/>
                <w:sz w:val="22"/>
              </w:rPr>
              <w:t xml:space="preserve"> Объем финансовых ресурсов, тыс. руб. </w:t>
            </w:r>
          </w:p>
        </w:tc>
        <w:tc>
          <w:tcPr>
            <w:tcW w:w="1451" w:type="dxa"/>
            <w:vMerge w:val="restart"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  <w:r w:rsidRPr="00F61BC2">
              <w:rPr>
                <w:bCs/>
                <w:sz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677C44" w:rsidRPr="00F61BC2" w:rsidTr="00850E6A">
        <w:trPr>
          <w:trHeight w:val="975"/>
        </w:trPr>
        <w:tc>
          <w:tcPr>
            <w:tcW w:w="1951" w:type="dxa"/>
            <w:vMerge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134" w:type="dxa"/>
            <w:hideMark/>
          </w:tcPr>
          <w:p w:rsidR="00677C44" w:rsidRPr="00F61BC2" w:rsidRDefault="00E12B17" w:rsidP="00951E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2024</w:t>
            </w:r>
            <w:r w:rsidR="00677C44" w:rsidRPr="00F61BC2">
              <w:rPr>
                <w:bCs/>
                <w:sz w:val="22"/>
              </w:rPr>
              <w:t xml:space="preserve"> год </w:t>
            </w:r>
          </w:p>
        </w:tc>
        <w:tc>
          <w:tcPr>
            <w:tcW w:w="1134" w:type="dxa"/>
            <w:hideMark/>
          </w:tcPr>
          <w:p w:rsidR="00677C44" w:rsidRPr="00F61BC2" w:rsidRDefault="00E12B17" w:rsidP="00951E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2025</w:t>
            </w:r>
            <w:r w:rsidR="00677C44" w:rsidRPr="00F61BC2">
              <w:rPr>
                <w:bCs/>
                <w:sz w:val="22"/>
              </w:rPr>
              <w:t xml:space="preserve"> год </w:t>
            </w:r>
          </w:p>
        </w:tc>
        <w:tc>
          <w:tcPr>
            <w:tcW w:w="1134" w:type="dxa"/>
            <w:hideMark/>
          </w:tcPr>
          <w:p w:rsidR="00677C44" w:rsidRPr="00F61BC2" w:rsidRDefault="00E12B17" w:rsidP="00951E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2026</w:t>
            </w:r>
            <w:r w:rsidR="00677C44" w:rsidRPr="00F61BC2">
              <w:rPr>
                <w:bCs/>
                <w:sz w:val="22"/>
              </w:rPr>
              <w:t xml:space="preserve"> год </w:t>
            </w:r>
          </w:p>
        </w:tc>
        <w:tc>
          <w:tcPr>
            <w:tcW w:w="1451" w:type="dxa"/>
            <w:vMerge/>
            <w:hideMark/>
          </w:tcPr>
          <w:p w:rsidR="00677C44" w:rsidRPr="00F61BC2" w:rsidRDefault="00677C44" w:rsidP="00951E5B">
            <w:pPr>
              <w:rPr>
                <w:bCs/>
                <w:sz w:val="22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2</w:t>
            </w:r>
          </w:p>
        </w:tc>
        <w:tc>
          <w:tcPr>
            <w:tcW w:w="1134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3</w:t>
            </w:r>
          </w:p>
        </w:tc>
        <w:tc>
          <w:tcPr>
            <w:tcW w:w="1134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4</w:t>
            </w:r>
          </w:p>
        </w:tc>
        <w:tc>
          <w:tcPr>
            <w:tcW w:w="1134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5</w:t>
            </w:r>
          </w:p>
        </w:tc>
        <w:tc>
          <w:tcPr>
            <w:tcW w:w="1451" w:type="dxa"/>
            <w:hideMark/>
          </w:tcPr>
          <w:p w:rsidR="00677C44" w:rsidRPr="00F61BC2" w:rsidRDefault="00677C44" w:rsidP="00951E5B">
            <w:pPr>
              <w:rPr>
                <w:sz w:val="22"/>
              </w:rPr>
            </w:pPr>
            <w:r w:rsidRPr="00F61BC2">
              <w:rPr>
                <w:sz w:val="22"/>
              </w:rPr>
              <w:t>6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Всего 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1E11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9436,23</w:t>
            </w:r>
          </w:p>
        </w:tc>
        <w:tc>
          <w:tcPr>
            <w:tcW w:w="1134" w:type="dxa"/>
            <w:hideMark/>
          </w:tcPr>
          <w:p w:rsidR="00677C44" w:rsidRPr="0010444B" w:rsidRDefault="001E11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5623,06</w:t>
            </w:r>
          </w:p>
        </w:tc>
        <w:tc>
          <w:tcPr>
            <w:tcW w:w="1134" w:type="dxa"/>
            <w:hideMark/>
          </w:tcPr>
          <w:p w:rsidR="00677C44" w:rsidRPr="0010444B" w:rsidRDefault="001E11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4771,33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5753,93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2670,83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,98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  <w:r w:rsidR="00E2538E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488,32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482,2</w:t>
            </w:r>
            <w:r w:rsidR="00E2538E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D50AA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677C44" w:rsidRPr="0010444B">
              <w:rPr>
                <w:bCs/>
                <w:sz w:val="20"/>
              </w:rPr>
              <w:t xml:space="preserve"> 482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488,32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482,2</w:t>
            </w:r>
            <w:r w:rsidR="00E2538E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CA45B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10444B" w:rsidRDefault="001B4BC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3688,43</w:t>
            </w:r>
          </w:p>
        </w:tc>
        <w:tc>
          <w:tcPr>
            <w:tcW w:w="1134" w:type="dxa"/>
            <w:hideMark/>
          </w:tcPr>
          <w:p w:rsidR="00677C44" w:rsidRPr="0010444B" w:rsidRDefault="001B4BC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8904,36</w:t>
            </w:r>
          </w:p>
        </w:tc>
        <w:tc>
          <w:tcPr>
            <w:tcW w:w="1134" w:type="dxa"/>
            <w:hideMark/>
          </w:tcPr>
          <w:p w:rsidR="00677C44" w:rsidRPr="0010444B" w:rsidRDefault="001B4BC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9052,6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12B1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1242,63</w:t>
            </w:r>
          </w:p>
        </w:tc>
        <w:tc>
          <w:tcPr>
            <w:tcW w:w="1134" w:type="dxa"/>
            <w:hideMark/>
          </w:tcPr>
          <w:p w:rsidR="00677C44" w:rsidRPr="0010444B" w:rsidRDefault="00CA45B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7188,63</w:t>
            </w:r>
          </w:p>
        </w:tc>
        <w:tc>
          <w:tcPr>
            <w:tcW w:w="1134" w:type="dxa"/>
            <w:hideMark/>
          </w:tcPr>
          <w:p w:rsidR="00677C44" w:rsidRPr="0010444B" w:rsidRDefault="00CA45B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12B6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18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18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186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4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роприятие 1. Подпрограмма «Сохранение и развитие клубной систем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5B071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7426,23</w:t>
            </w:r>
          </w:p>
        </w:tc>
        <w:tc>
          <w:tcPr>
            <w:tcW w:w="1134" w:type="dxa"/>
            <w:hideMark/>
          </w:tcPr>
          <w:p w:rsidR="00677C44" w:rsidRPr="0010444B" w:rsidRDefault="00CD168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7878,63</w:t>
            </w:r>
          </w:p>
        </w:tc>
        <w:tc>
          <w:tcPr>
            <w:tcW w:w="1134" w:type="dxa"/>
            <w:hideMark/>
          </w:tcPr>
          <w:p w:rsidR="00677C44" w:rsidRPr="0010444B" w:rsidRDefault="00BA14C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8632,9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5035,63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2149,03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3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025441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3486,23</w:t>
            </w:r>
          </w:p>
        </w:tc>
        <w:tc>
          <w:tcPr>
            <w:tcW w:w="1134" w:type="dxa"/>
            <w:hideMark/>
          </w:tcPr>
          <w:p w:rsidR="00677C44" w:rsidRPr="0010444B" w:rsidRDefault="000C19A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3938,63</w:t>
            </w:r>
          </w:p>
        </w:tc>
        <w:tc>
          <w:tcPr>
            <w:tcW w:w="1134" w:type="dxa"/>
            <w:hideMark/>
          </w:tcPr>
          <w:p w:rsidR="00677C44" w:rsidRPr="0010444B" w:rsidRDefault="006E011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4692,9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2105,63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9219,03</w:t>
            </w:r>
          </w:p>
        </w:tc>
        <w:tc>
          <w:tcPr>
            <w:tcW w:w="1134" w:type="dxa"/>
            <w:hideMark/>
          </w:tcPr>
          <w:p w:rsidR="00677C44" w:rsidRPr="0010444B" w:rsidRDefault="00F927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0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0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01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12DBA" w:rsidRDefault="00677C44" w:rsidP="00951E5B">
            <w:pPr>
              <w:rPr>
                <w:bCs/>
                <w:sz w:val="20"/>
              </w:rPr>
            </w:pPr>
            <w:r w:rsidRPr="00112DBA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080E1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10444B" w:rsidRDefault="00080E1A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средства </w:t>
            </w:r>
            <w:r w:rsidRPr="0010444B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lastRenderedPageBreak/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B00A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946,1</w:t>
            </w:r>
          </w:p>
        </w:tc>
        <w:tc>
          <w:tcPr>
            <w:tcW w:w="1134" w:type="dxa"/>
            <w:hideMark/>
          </w:tcPr>
          <w:p w:rsidR="00677C44" w:rsidRPr="0010444B" w:rsidRDefault="00B6026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1398,5</w:t>
            </w:r>
          </w:p>
        </w:tc>
        <w:tc>
          <w:tcPr>
            <w:tcW w:w="1134" w:type="dxa"/>
            <w:hideMark/>
          </w:tcPr>
          <w:p w:rsidR="00677C44" w:rsidRPr="0010444B" w:rsidRDefault="00B6026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2152,8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F3AD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013,20</w:t>
            </w:r>
          </w:p>
        </w:tc>
        <w:tc>
          <w:tcPr>
            <w:tcW w:w="1134" w:type="dxa"/>
            <w:hideMark/>
          </w:tcPr>
          <w:p w:rsidR="00677C44" w:rsidRPr="0010444B" w:rsidRDefault="00CF3AD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198,50</w:t>
            </w:r>
          </w:p>
        </w:tc>
        <w:tc>
          <w:tcPr>
            <w:tcW w:w="1134" w:type="dxa"/>
            <w:hideMark/>
          </w:tcPr>
          <w:p w:rsidR="00677C44" w:rsidRPr="0010444B" w:rsidRDefault="00CF3AD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B00AC" w:rsidP="00951E5B">
            <w:pPr>
              <w:rPr>
                <w:sz w:val="20"/>
              </w:rPr>
            </w:pPr>
            <w:r>
              <w:rPr>
                <w:sz w:val="20"/>
              </w:rPr>
              <w:t>30436,1</w:t>
            </w:r>
          </w:p>
        </w:tc>
        <w:tc>
          <w:tcPr>
            <w:tcW w:w="1134" w:type="dxa"/>
            <w:hideMark/>
          </w:tcPr>
          <w:p w:rsidR="00677C44" w:rsidRPr="0010444B" w:rsidRDefault="006B1241" w:rsidP="00B6026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B6026E">
              <w:rPr>
                <w:sz w:val="20"/>
              </w:rPr>
              <w:t> 888,5</w:t>
            </w:r>
          </w:p>
        </w:tc>
        <w:tc>
          <w:tcPr>
            <w:tcW w:w="1134" w:type="dxa"/>
            <w:hideMark/>
          </w:tcPr>
          <w:p w:rsidR="00677C44" w:rsidRPr="0010444B" w:rsidRDefault="00B6026E" w:rsidP="00951E5B">
            <w:pPr>
              <w:rPr>
                <w:sz w:val="20"/>
              </w:rPr>
            </w:pPr>
            <w:r>
              <w:rPr>
                <w:sz w:val="20"/>
              </w:rPr>
              <w:t>31642,8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111C0" w:rsidP="00951E5B">
            <w:pPr>
              <w:rPr>
                <w:sz w:val="20"/>
              </w:rPr>
            </w:pPr>
            <w:r>
              <w:rPr>
                <w:sz w:val="20"/>
              </w:rPr>
              <w:t>10013,20</w:t>
            </w:r>
          </w:p>
        </w:tc>
        <w:tc>
          <w:tcPr>
            <w:tcW w:w="1134" w:type="dxa"/>
            <w:hideMark/>
          </w:tcPr>
          <w:p w:rsidR="00677C44" w:rsidRPr="0010444B" w:rsidRDefault="00B111C0" w:rsidP="00951E5B">
            <w:pPr>
              <w:rPr>
                <w:sz w:val="20"/>
              </w:rPr>
            </w:pPr>
            <w:r>
              <w:rPr>
                <w:sz w:val="20"/>
              </w:rPr>
              <w:t>7198,50</w:t>
            </w:r>
          </w:p>
        </w:tc>
        <w:tc>
          <w:tcPr>
            <w:tcW w:w="1134" w:type="dxa"/>
            <w:hideMark/>
          </w:tcPr>
          <w:p w:rsidR="00677C44" w:rsidRPr="0010444B" w:rsidRDefault="00B111C0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1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AD2603" w:rsidRDefault="00677C44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AD2603" w:rsidRDefault="00F864ED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8160,3</w:t>
            </w:r>
          </w:p>
        </w:tc>
        <w:tc>
          <w:tcPr>
            <w:tcW w:w="1134" w:type="dxa"/>
            <w:hideMark/>
          </w:tcPr>
          <w:p w:rsidR="00677C44" w:rsidRPr="00AD2603" w:rsidRDefault="00F864ED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8888,5</w:t>
            </w:r>
          </w:p>
        </w:tc>
        <w:tc>
          <w:tcPr>
            <w:tcW w:w="1134" w:type="dxa"/>
            <w:hideMark/>
          </w:tcPr>
          <w:p w:rsidR="00677C44" w:rsidRPr="00AD2603" w:rsidRDefault="00F864ED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9642,8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65A0E" w:rsidP="00951E5B">
            <w:pPr>
              <w:rPr>
                <w:sz w:val="20"/>
              </w:rPr>
            </w:pPr>
            <w:r>
              <w:rPr>
                <w:sz w:val="20"/>
              </w:rPr>
              <w:t>6606,80</w:t>
            </w:r>
          </w:p>
        </w:tc>
        <w:tc>
          <w:tcPr>
            <w:tcW w:w="1134" w:type="dxa"/>
            <w:hideMark/>
          </w:tcPr>
          <w:p w:rsidR="00677C44" w:rsidRPr="0010444B" w:rsidRDefault="00365A0E" w:rsidP="00951E5B">
            <w:pPr>
              <w:rPr>
                <w:sz w:val="20"/>
              </w:rPr>
            </w:pPr>
            <w:r>
              <w:rPr>
                <w:sz w:val="20"/>
              </w:rPr>
              <w:t>4722,50</w:t>
            </w:r>
          </w:p>
        </w:tc>
        <w:tc>
          <w:tcPr>
            <w:tcW w:w="1134" w:type="dxa"/>
            <w:hideMark/>
          </w:tcPr>
          <w:p w:rsidR="00677C44" w:rsidRPr="0010444B" w:rsidRDefault="00365A0E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AD2603" w:rsidRDefault="00175718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8160,3</w:t>
            </w:r>
          </w:p>
        </w:tc>
        <w:tc>
          <w:tcPr>
            <w:tcW w:w="1134" w:type="dxa"/>
            <w:hideMark/>
          </w:tcPr>
          <w:p w:rsidR="00677C44" w:rsidRPr="00AD2603" w:rsidRDefault="00175718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8888,5</w:t>
            </w:r>
          </w:p>
        </w:tc>
        <w:tc>
          <w:tcPr>
            <w:tcW w:w="1134" w:type="dxa"/>
            <w:hideMark/>
          </w:tcPr>
          <w:p w:rsidR="00677C44" w:rsidRPr="00AD2603" w:rsidRDefault="00175718" w:rsidP="00951E5B">
            <w:pPr>
              <w:rPr>
                <w:sz w:val="20"/>
              </w:rPr>
            </w:pPr>
            <w:r w:rsidRPr="00AD2603">
              <w:rPr>
                <w:sz w:val="20"/>
              </w:rPr>
              <w:t>19642,8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4B4707" w:rsidP="00951E5B">
            <w:pPr>
              <w:rPr>
                <w:sz w:val="20"/>
              </w:rPr>
            </w:pPr>
            <w:r>
              <w:rPr>
                <w:sz w:val="20"/>
              </w:rPr>
              <w:t>6606,80</w:t>
            </w:r>
          </w:p>
        </w:tc>
        <w:tc>
          <w:tcPr>
            <w:tcW w:w="1134" w:type="dxa"/>
            <w:hideMark/>
          </w:tcPr>
          <w:p w:rsidR="00677C44" w:rsidRPr="0010444B" w:rsidRDefault="004B4707" w:rsidP="00951E5B">
            <w:pPr>
              <w:rPr>
                <w:sz w:val="20"/>
              </w:rPr>
            </w:pPr>
            <w:r>
              <w:rPr>
                <w:sz w:val="20"/>
              </w:rPr>
              <w:t>4722,50</w:t>
            </w:r>
          </w:p>
        </w:tc>
        <w:tc>
          <w:tcPr>
            <w:tcW w:w="1134" w:type="dxa"/>
            <w:hideMark/>
          </w:tcPr>
          <w:p w:rsidR="00677C44" w:rsidRPr="0010444B" w:rsidRDefault="004B4707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3. Реализация мероприятий в клубной системе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77FDE" w:rsidRDefault="00880EDF" w:rsidP="00951E5B">
            <w:pPr>
              <w:rPr>
                <w:bCs/>
                <w:sz w:val="20"/>
              </w:rPr>
            </w:pPr>
            <w:r w:rsidRPr="00877FDE">
              <w:rPr>
                <w:bCs/>
                <w:sz w:val="20"/>
              </w:rPr>
              <w:t>1200</w:t>
            </w:r>
            <w:r w:rsidR="00677C44" w:rsidRPr="00877FDE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77FDE" w:rsidRDefault="00880EDF" w:rsidP="00951E5B">
            <w:pPr>
              <w:rPr>
                <w:bCs/>
                <w:sz w:val="20"/>
              </w:rPr>
            </w:pPr>
            <w:r w:rsidRPr="00877FDE">
              <w:rPr>
                <w:bCs/>
                <w:sz w:val="20"/>
              </w:rPr>
              <w:t>1200</w:t>
            </w:r>
            <w:r w:rsidR="00677C44" w:rsidRPr="00877FDE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77FDE" w:rsidRDefault="00880EDF" w:rsidP="00951E5B">
            <w:pPr>
              <w:rPr>
                <w:bCs/>
                <w:sz w:val="20"/>
              </w:rPr>
            </w:pPr>
            <w:r w:rsidRPr="00877FDE">
              <w:rPr>
                <w:bCs/>
                <w:sz w:val="20"/>
              </w:rPr>
              <w:t>1200</w:t>
            </w:r>
            <w:r w:rsidR="00677C44" w:rsidRPr="00877FDE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7D5AC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,2</w:t>
            </w:r>
          </w:p>
        </w:tc>
        <w:tc>
          <w:tcPr>
            <w:tcW w:w="1134" w:type="dxa"/>
            <w:hideMark/>
          </w:tcPr>
          <w:p w:rsidR="00677C44" w:rsidRPr="0010444B" w:rsidRDefault="007D5AC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10444B" w:rsidRDefault="007D5AC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77FDE" w:rsidRDefault="00F20522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1200</w:t>
            </w:r>
            <w:r w:rsidR="009E43D2" w:rsidRPr="00877FDE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77FDE" w:rsidRDefault="00F20522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1200</w:t>
            </w:r>
            <w:r w:rsidR="00677C44" w:rsidRPr="00877FDE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77FDE" w:rsidRDefault="00F20522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1200</w:t>
            </w:r>
            <w:r w:rsidR="00677C44" w:rsidRPr="00877FDE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E43D2" w:rsidP="00951E5B">
            <w:pPr>
              <w:rPr>
                <w:sz w:val="20"/>
              </w:rPr>
            </w:pPr>
            <w:r>
              <w:rPr>
                <w:sz w:val="20"/>
              </w:rPr>
              <w:t>248,20</w:t>
            </w:r>
          </w:p>
        </w:tc>
        <w:tc>
          <w:tcPr>
            <w:tcW w:w="1134" w:type="dxa"/>
            <w:hideMark/>
          </w:tcPr>
          <w:p w:rsidR="00677C44" w:rsidRPr="0010444B" w:rsidRDefault="009E43D2" w:rsidP="00951E5B">
            <w:pPr>
              <w:rPr>
                <w:sz w:val="20"/>
              </w:rPr>
            </w:pPr>
            <w:r>
              <w:rPr>
                <w:sz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10444B" w:rsidRDefault="009E43D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77FDE" w:rsidRDefault="00677C44" w:rsidP="00951E5B">
            <w:pPr>
              <w:rPr>
                <w:sz w:val="20"/>
              </w:rPr>
            </w:pPr>
            <w:r w:rsidRPr="00877FDE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1.3.1. </w:t>
            </w:r>
            <w:proofErr w:type="gramStart"/>
            <w:r w:rsidRPr="0010444B">
              <w:rPr>
                <w:sz w:val="20"/>
              </w:rPr>
              <w:t xml:space="preserve"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</w:t>
            </w:r>
            <w:r w:rsidRPr="0010444B">
              <w:rPr>
                <w:sz w:val="20"/>
              </w:rPr>
              <w:lastRenderedPageBreak/>
              <w:t>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10444B">
              <w:rPr>
                <w:sz w:val="20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C13508" w:rsidP="00951E5B">
            <w:pPr>
              <w:rPr>
                <w:sz w:val="20"/>
              </w:rPr>
            </w:pPr>
            <w:r>
              <w:rPr>
                <w:sz w:val="20"/>
              </w:rPr>
              <w:t>120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C13508" w:rsidP="00951E5B">
            <w:pPr>
              <w:rPr>
                <w:sz w:val="20"/>
              </w:rPr>
            </w:pPr>
            <w:r>
              <w:rPr>
                <w:sz w:val="20"/>
              </w:rPr>
              <w:t>120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C13508" w:rsidP="00951E5B">
            <w:pPr>
              <w:rPr>
                <w:sz w:val="20"/>
              </w:rPr>
            </w:pPr>
            <w:r>
              <w:rPr>
                <w:sz w:val="20"/>
              </w:rPr>
              <w:t>120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4C350F" w:rsidP="00951E5B">
            <w:pPr>
              <w:rPr>
                <w:sz w:val="20"/>
              </w:rPr>
            </w:pPr>
            <w:r>
              <w:rPr>
                <w:sz w:val="20"/>
              </w:rPr>
              <w:t>248,20</w:t>
            </w:r>
          </w:p>
        </w:tc>
        <w:tc>
          <w:tcPr>
            <w:tcW w:w="1134" w:type="dxa"/>
            <w:hideMark/>
          </w:tcPr>
          <w:p w:rsidR="00677C44" w:rsidRPr="0010444B" w:rsidRDefault="004C350F" w:rsidP="00951E5B">
            <w:pPr>
              <w:rPr>
                <w:sz w:val="20"/>
              </w:rPr>
            </w:pPr>
            <w:r>
              <w:rPr>
                <w:sz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10444B" w:rsidRDefault="004C350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6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2F1843" w:rsidRDefault="00C13508" w:rsidP="00951E5B">
            <w:pPr>
              <w:rPr>
                <w:sz w:val="20"/>
              </w:rPr>
            </w:pPr>
            <w:r w:rsidRPr="002F1843">
              <w:rPr>
                <w:sz w:val="20"/>
              </w:rPr>
              <w:t>1200</w:t>
            </w:r>
            <w:r w:rsidR="00677C44" w:rsidRPr="002F1843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2F1843" w:rsidRDefault="00C13508" w:rsidP="00951E5B">
            <w:pPr>
              <w:rPr>
                <w:sz w:val="20"/>
              </w:rPr>
            </w:pPr>
            <w:r w:rsidRPr="002F1843">
              <w:rPr>
                <w:sz w:val="20"/>
              </w:rPr>
              <w:t>1200</w:t>
            </w:r>
            <w:r w:rsidR="00677C44" w:rsidRPr="002F1843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2F1843" w:rsidRDefault="00C13508" w:rsidP="00951E5B">
            <w:pPr>
              <w:rPr>
                <w:sz w:val="20"/>
              </w:rPr>
            </w:pPr>
            <w:r w:rsidRPr="002F1843">
              <w:rPr>
                <w:sz w:val="20"/>
              </w:rPr>
              <w:t>1200</w:t>
            </w:r>
            <w:r w:rsidR="00677C44" w:rsidRPr="002F1843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129A" w:rsidP="00951E5B">
            <w:pPr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134" w:type="dxa"/>
            <w:hideMark/>
          </w:tcPr>
          <w:p w:rsidR="00677C44" w:rsidRPr="0010444B" w:rsidRDefault="001D129A" w:rsidP="00951E5B">
            <w:pPr>
              <w:rPr>
                <w:sz w:val="20"/>
              </w:rPr>
            </w:pPr>
            <w:r>
              <w:rPr>
                <w:sz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10444B" w:rsidRDefault="00C135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1D6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10444B" w:rsidRDefault="0029510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10444B" w:rsidRDefault="0029510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10444B" w:rsidRDefault="0029510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8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lastRenderedPageBreak/>
              <w:t>Мероприятие 1.7. Поддержка и развитие добровольчества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10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,00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sz w:val="20"/>
              </w:rPr>
            </w:pPr>
            <w:r>
              <w:rPr>
                <w:sz w:val="20"/>
              </w:rPr>
              <w:t>4,10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sz w:val="20"/>
              </w:rPr>
            </w:pPr>
            <w:r>
              <w:rPr>
                <w:sz w:val="20"/>
              </w:rPr>
              <w:t>3,00</w:t>
            </w:r>
          </w:p>
        </w:tc>
        <w:tc>
          <w:tcPr>
            <w:tcW w:w="1134" w:type="dxa"/>
            <w:hideMark/>
          </w:tcPr>
          <w:p w:rsidR="00677C44" w:rsidRPr="0010444B" w:rsidRDefault="00B1555C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633EF5" w:rsidRDefault="00677C44" w:rsidP="00951E5B">
            <w:pPr>
              <w:rPr>
                <w:sz w:val="20"/>
              </w:rPr>
            </w:pPr>
            <w:r w:rsidRPr="00633EF5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27BFF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. Подпрограмма «Сохранение и развитие библиотечной систем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080E7F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705,30</w:t>
            </w:r>
          </w:p>
        </w:tc>
        <w:tc>
          <w:tcPr>
            <w:tcW w:w="1134" w:type="dxa"/>
            <w:hideMark/>
          </w:tcPr>
          <w:p w:rsidR="00677C44" w:rsidRPr="0010444B" w:rsidRDefault="006B4AF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8101,03</w:t>
            </w:r>
          </w:p>
        </w:tc>
        <w:tc>
          <w:tcPr>
            <w:tcW w:w="1134" w:type="dxa"/>
            <w:hideMark/>
          </w:tcPr>
          <w:p w:rsidR="00677C44" w:rsidRPr="0010444B" w:rsidRDefault="00BB6C9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408,3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43,00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651,73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E630B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  <w:r w:rsidR="00F22FB3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50,00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50,00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677C44" w:rsidRPr="0010444B">
              <w:rPr>
                <w:bCs/>
                <w:sz w:val="20"/>
              </w:rPr>
              <w:t xml:space="preserve"> 4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50,00</w:t>
            </w:r>
          </w:p>
        </w:tc>
        <w:tc>
          <w:tcPr>
            <w:tcW w:w="1134" w:type="dxa"/>
            <w:hideMark/>
          </w:tcPr>
          <w:p w:rsidR="00677C44" w:rsidRPr="0010444B" w:rsidRDefault="00F22F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50,00</w:t>
            </w:r>
          </w:p>
        </w:tc>
        <w:tc>
          <w:tcPr>
            <w:tcW w:w="1134" w:type="dxa"/>
            <w:hideMark/>
          </w:tcPr>
          <w:p w:rsidR="00677C44" w:rsidRPr="0010444B" w:rsidRDefault="00961BA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10444B" w:rsidRDefault="000E20A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085,30</w:t>
            </w:r>
          </w:p>
        </w:tc>
        <w:tc>
          <w:tcPr>
            <w:tcW w:w="1134" w:type="dxa"/>
            <w:hideMark/>
          </w:tcPr>
          <w:p w:rsidR="00677C44" w:rsidRPr="0010444B" w:rsidRDefault="000E20A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481,03</w:t>
            </w:r>
          </w:p>
        </w:tc>
        <w:tc>
          <w:tcPr>
            <w:tcW w:w="1134" w:type="dxa"/>
            <w:hideMark/>
          </w:tcPr>
          <w:p w:rsidR="00677C44" w:rsidRPr="0010444B" w:rsidRDefault="000E20A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788,3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B063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393,00</w:t>
            </w:r>
          </w:p>
        </w:tc>
        <w:tc>
          <w:tcPr>
            <w:tcW w:w="1134" w:type="dxa"/>
            <w:hideMark/>
          </w:tcPr>
          <w:p w:rsidR="00677C44" w:rsidRPr="0010444B" w:rsidRDefault="009B063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201,73</w:t>
            </w:r>
          </w:p>
        </w:tc>
        <w:tc>
          <w:tcPr>
            <w:tcW w:w="1134" w:type="dxa"/>
            <w:hideMark/>
          </w:tcPr>
          <w:p w:rsidR="00677C44" w:rsidRPr="0010444B" w:rsidRDefault="009B063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C4655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10444B" w:rsidRDefault="00C46555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284DEC" w:rsidRDefault="00677C44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2.2. Обеспечение </w:t>
            </w:r>
            <w:r w:rsidRPr="0010444B">
              <w:rPr>
                <w:sz w:val="20"/>
              </w:rPr>
              <w:lastRenderedPageBreak/>
              <w:t>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2B4871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31,7</w:t>
            </w:r>
            <w:r w:rsidR="00BE0DB6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2B4871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51,1</w:t>
            </w:r>
            <w:r w:rsidR="00BE0DB6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2B4871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71,3</w:t>
            </w:r>
            <w:r w:rsidR="00BE0DB6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48,00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2,2</w:t>
            </w:r>
            <w:r w:rsidR="00BE0DB6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27839" w:rsidP="00951E5B">
            <w:pPr>
              <w:rPr>
                <w:sz w:val="20"/>
              </w:rPr>
            </w:pPr>
            <w:r>
              <w:rPr>
                <w:sz w:val="20"/>
              </w:rPr>
              <w:t>2331,7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27839" w:rsidP="00951E5B">
            <w:pPr>
              <w:rPr>
                <w:sz w:val="20"/>
              </w:rPr>
            </w:pPr>
            <w:r>
              <w:rPr>
                <w:sz w:val="20"/>
              </w:rPr>
              <w:t>2351,1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27839" w:rsidP="00951E5B">
            <w:pPr>
              <w:rPr>
                <w:sz w:val="20"/>
              </w:rPr>
            </w:pPr>
            <w:r>
              <w:rPr>
                <w:sz w:val="20"/>
              </w:rPr>
              <w:t>2371,3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sz w:val="20"/>
              </w:rPr>
            </w:pPr>
            <w:r>
              <w:rPr>
                <w:sz w:val="20"/>
              </w:rPr>
              <w:t>748,00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sz w:val="20"/>
              </w:rPr>
            </w:pPr>
            <w:r>
              <w:rPr>
                <w:sz w:val="20"/>
              </w:rPr>
              <w:t>192,2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C006A0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в том числе                                                                                                       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485,5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504,9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525,1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  <w:r w:rsidR="00677C44" w:rsidRPr="0010444B">
              <w:rPr>
                <w:sz w:val="20"/>
              </w:rPr>
              <w:t>,70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129,9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BE0DB6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485,5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504,9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284DEC" w:rsidRDefault="0055379B" w:rsidP="00951E5B">
            <w:pPr>
              <w:rPr>
                <w:sz w:val="20"/>
              </w:rPr>
            </w:pPr>
            <w:r w:rsidRPr="00284DEC">
              <w:rPr>
                <w:sz w:val="20"/>
              </w:rPr>
              <w:t>525,1</w:t>
            </w:r>
            <w:r w:rsidR="00BE0DB6" w:rsidRPr="00284DEC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  <w:r w:rsidR="00677C44" w:rsidRPr="0010444B">
              <w:rPr>
                <w:sz w:val="20"/>
              </w:rPr>
              <w:t>,70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129,9</w:t>
            </w:r>
            <w:r w:rsidR="00BE0DB6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E83814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BE0DB6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9E595B" w:rsidP="00951E5B">
            <w:pPr>
              <w:rPr>
                <w:sz w:val="20"/>
              </w:rPr>
            </w:pPr>
            <w:r>
              <w:rPr>
                <w:sz w:val="20"/>
              </w:rPr>
              <w:t>1450</w:t>
            </w:r>
            <w:r w:rsidR="00544F5E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10444B" w:rsidRDefault="00544F5E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2.5. Мероприятия по улучшению материально-технической базы </w:t>
            </w:r>
            <w:r w:rsidRPr="0010444B">
              <w:rPr>
                <w:sz w:val="20"/>
              </w:rPr>
              <w:lastRenderedPageBreak/>
              <w:t>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50,93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0,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0,53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130,93</w:t>
            </w:r>
          </w:p>
        </w:tc>
        <w:tc>
          <w:tcPr>
            <w:tcW w:w="1134" w:type="dxa"/>
            <w:hideMark/>
          </w:tcPr>
          <w:p w:rsidR="00677C44" w:rsidRPr="0010444B" w:rsidRDefault="00FB1736" w:rsidP="00951E5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 w:rsidR="00100626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4F41EE" w:rsidP="00951E5B">
            <w:pPr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10444B" w:rsidRDefault="00A4103F" w:rsidP="00951E5B">
            <w:pPr>
              <w:rPr>
                <w:sz w:val="20"/>
              </w:rPr>
            </w:pPr>
            <w:r>
              <w:rPr>
                <w:sz w:val="20"/>
              </w:rPr>
              <w:t>60,53</w:t>
            </w:r>
          </w:p>
        </w:tc>
        <w:tc>
          <w:tcPr>
            <w:tcW w:w="1134" w:type="dxa"/>
            <w:hideMark/>
          </w:tcPr>
          <w:p w:rsidR="00677C44" w:rsidRPr="0010444B" w:rsidRDefault="0010062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29,60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29,60</w:t>
            </w:r>
          </w:p>
        </w:tc>
        <w:tc>
          <w:tcPr>
            <w:tcW w:w="1134" w:type="dxa"/>
            <w:hideMark/>
          </w:tcPr>
          <w:p w:rsidR="00677C44" w:rsidRPr="0010444B" w:rsidRDefault="00325B1D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4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9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1030,93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1030,93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30,93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30,93</w:t>
            </w:r>
          </w:p>
        </w:tc>
        <w:tc>
          <w:tcPr>
            <w:tcW w:w="1134" w:type="dxa"/>
            <w:hideMark/>
          </w:tcPr>
          <w:p w:rsidR="00677C44" w:rsidRPr="0010444B" w:rsidRDefault="00E50D0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2.6. Мероприятия:                                                                                                                 </w:t>
            </w:r>
            <w:proofErr w:type="gramStart"/>
            <w:r w:rsidRPr="0010444B">
              <w:rPr>
                <w:sz w:val="20"/>
              </w:rPr>
              <w:t>-н</w:t>
            </w:r>
            <w:proofErr w:type="gramEnd"/>
            <w:r w:rsidRPr="0010444B">
              <w:rPr>
                <w:sz w:val="20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10444B">
              <w:rPr>
                <w:sz w:val="20"/>
              </w:rPr>
              <w:t>-п</w:t>
            </w:r>
            <w:proofErr w:type="gramEnd"/>
            <w:r w:rsidRPr="0010444B">
              <w:rPr>
                <w:sz w:val="20"/>
              </w:rPr>
              <w:t>о организации и проведению муниципальных фестивалей, конкурсов, выставок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F5610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F5610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в том числе                                                                                                                                  Мероприятие 2.6.1. Реализация мероприятий в учреждениях </w:t>
            </w:r>
            <w:r w:rsidRPr="0010444B">
              <w:rPr>
                <w:sz w:val="20"/>
              </w:rPr>
              <w:lastRenderedPageBreak/>
              <w:t>библиотечной системы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F5610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F5610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7. Создание модельных муниципальных библиотек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10444B" w:rsidRDefault="00272C7C" w:rsidP="00951E5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9374F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6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  <w:r w:rsidR="00A441D7">
              <w:rPr>
                <w:bCs/>
                <w:sz w:val="20"/>
              </w:rPr>
              <w:t>54,4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  <w:r w:rsidR="00B623EC">
              <w:rPr>
                <w:bCs/>
                <w:sz w:val="20"/>
              </w:rPr>
              <w:t>24,4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  <w:r w:rsidR="00B623EC">
              <w:rPr>
                <w:bCs/>
                <w:sz w:val="20"/>
              </w:rPr>
              <w:t>24,4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72,40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6,9</w:t>
            </w:r>
            <w:r w:rsidR="003A08D9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3A08D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8,32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8,32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3A08D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008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5837FB">
              <w:rPr>
                <w:bCs/>
                <w:sz w:val="20"/>
              </w:rPr>
              <w:t>66,60</w:t>
            </w:r>
          </w:p>
        </w:tc>
        <w:tc>
          <w:tcPr>
            <w:tcW w:w="1134" w:type="dxa"/>
            <w:hideMark/>
          </w:tcPr>
          <w:p w:rsidR="00677C44" w:rsidRPr="0010444B" w:rsidRDefault="0008326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282072">
              <w:rPr>
                <w:bCs/>
                <w:sz w:val="20"/>
              </w:rPr>
              <w:t>65,70</w:t>
            </w:r>
          </w:p>
        </w:tc>
        <w:tc>
          <w:tcPr>
            <w:tcW w:w="1134" w:type="dxa"/>
            <w:hideMark/>
          </w:tcPr>
          <w:p w:rsidR="00677C44" w:rsidRPr="0010444B" w:rsidRDefault="005A4DF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 5</w:t>
            </w:r>
            <w:r w:rsidR="00677C44" w:rsidRPr="0010444B">
              <w:rPr>
                <w:bCs/>
                <w:sz w:val="20"/>
              </w:rPr>
              <w:t>6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837FB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1,10</w:t>
            </w:r>
          </w:p>
        </w:tc>
        <w:tc>
          <w:tcPr>
            <w:tcW w:w="1134" w:type="dxa"/>
            <w:hideMark/>
          </w:tcPr>
          <w:p w:rsidR="00677C44" w:rsidRPr="0010444B" w:rsidRDefault="0028207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84,70</w:t>
            </w:r>
          </w:p>
        </w:tc>
        <w:tc>
          <w:tcPr>
            <w:tcW w:w="1134" w:type="dxa"/>
            <w:hideMark/>
          </w:tcPr>
          <w:p w:rsidR="00677C44" w:rsidRPr="0010444B" w:rsidRDefault="003A08D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bCs/>
                <w:sz w:val="20"/>
              </w:rPr>
            </w:pPr>
            <w:r w:rsidRPr="00EA4A5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bCs/>
                <w:sz w:val="20"/>
              </w:rPr>
            </w:pPr>
            <w:r w:rsidRPr="00EA4A5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bCs/>
                <w:sz w:val="20"/>
              </w:rPr>
            </w:pPr>
            <w:r w:rsidRPr="00EA4A5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E40CF5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10444B" w:rsidRDefault="00E40CF5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91C67">
              <w:rPr>
                <w:bCs/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77C44" w:rsidRPr="0010444B">
              <w:rPr>
                <w:bCs/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77C44" w:rsidRPr="0010444B">
              <w:rPr>
                <w:bCs/>
                <w:sz w:val="20"/>
              </w:rPr>
              <w:t>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3,8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4,2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91C67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77C44" w:rsidRPr="0010444B">
              <w:rPr>
                <w:sz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10444B" w:rsidRDefault="0036287C" w:rsidP="00951E5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77C44" w:rsidRPr="0010444B">
              <w:rPr>
                <w:sz w:val="20"/>
              </w:rPr>
              <w:t>2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173,8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124,2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2215D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2215D4" w:rsidRPr="0010444B" w:rsidRDefault="002215D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2215D4" w:rsidRPr="0010444B" w:rsidRDefault="002215D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B0559" w:rsidP="00951E5B">
            <w:pPr>
              <w:rPr>
                <w:sz w:val="20"/>
              </w:rPr>
            </w:pPr>
            <w:r>
              <w:rPr>
                <w:sz w:val="20"/>
              </w:rPr>
              <w:t>152,20</w:t>
            </w:r>
          </w:p>
        </w:tc>
        <w:tc>
          <w:tcPr>
            <w:tcW w:w="1134" w:type="dxa"/>
            <w:hideMark/>
          </w:tcPr>
          <w:p w:rsidR="00677C44" w:rsidRPr="0010444B" w:rsidRDefault="00BB0559" w:rsidP="00951E5B">
            <w:pPr>
              <w:rPr>
                <w:sz w:val="20"/>
              </w:rPr>
            </w:pPr>
            <w:r>
              <w:rPr>
                <w:sz w:val="20"/>
              </w:rPr>
              <w:t>108,8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2215D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10444B" w:rsidRDefault="002215D4" w:rsidP="00601E7D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2215D4" w:rsidRPr="0010444B" w:rsidRDefault="002215D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B0559" w:rsidP="00951E5B">
            <w:pPr>
              <w:rPr>
                <w:sz w:val="20"/>
              </w:rPr>
            </w:pPr>
            <w:r>
              <w:rPr>
                <w:sz w:val="20"/>
              </w:rPr>
              <w:t>152,20</w:t>
            </w:r>
          </w:p>
        </w:tc>
        <w:tc>
          <w:tcPr>
            <w:tcW w:w="1134" w:type="dxa"/>
            <w:hideMark/>
          </w:tcPr>
          <w:p w:rsidR="00677C44" w:rsidRPr="0010444B" w:rsidRDefault="00BB0559" w:rsidP="00951E5B">
            <w:pPr>
              <w:rPr>
                <w:sz w:val="20"/>
              </w:rPr>
            </w:pPr>
            <w:r>
              <w:rPr>
                <w:sz w:val="20"/>
              </w:rPr>
              <w:t>108,80</w:t>
            </w:r>
          </w:p>
        </w:tc>
        <w:tc>
          <w:tcPr>
            <w:tcW w:w="1134" w:type="dxa"/>
            <w:hideMark/>
          </w:tcPr>
          <w:p w:rsidR="00677C44" w:rsidRPr="0010444B" w:rsidRDefault="00791C67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3.4. Ежемесячные выплаты стимулирующего характера работникам муниципальных библиотек, музеев и  культурно-досуговых </w:t>
            </w:r>
            <w:r w:rsidRPr="0010444B">
              <w:rPr>
                <w:sz w:val="20"/>
              </w:rPr>
              <w:lastRenderedPageBreak/>
              <w:t>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6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,70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,80</w:t>
            </w:r>
          </w:p>
        </w:tc>
        <w:tc>
          <w:tcPr>
            <w:tcW w:w="1134" w:type="dxa"/>
            <w:hideMark/>
          </w:tcPr>
          <w:p w:rsidR="00677C44" w:rsidRPr="0010444B" w:rsidRDefault="00FE2A1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AE23A0" w:rsidP="00951E5B">
            <w:pPr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1134" w:type="dxa"/>
            <w:hideMark/>
          </w:tcPr>
          <w:p w:rsidR="00677C44" w:rsidRPr="0010444B" w:rsidRDefault="00AE23A0" w:rsidP="00951E5B">
            <w:pPr>
              <w:rPr>
                <w:sz w:val="20"/>
              </w:rPr>
            </w:pPr>
            <w:r>
              <w:rPr>
                <w:sz w:val="20"/>
              </w:rPr>
              <w:t>14,80</w:t>
            </w:r>
          </w:p>
        </w:tc>
        <w:tc>
          <w:tcPr>
            <w:tcW w:w="1134" w:type="dxa"/>
            <w:hideMark/>
          </w:tcPr>
          <w:p w:rsidR="00677C44" w:rsidRPr="0010444B" w:rsidRDefault="00AE23A0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6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6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6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8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9</w:t>
            </w:r>
            <w:r w:rsidR="00677C44" w:rsidRPr="0010444B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9</w:t>
            </w:r>
            <w:r w:rsidR="00677C44" w:rsidRPr="0010444B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1D2893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3.7. Реализация мероприятий по развитию музейной деятельности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5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EA4A51" w:rsidRDefault="00677C44" w:rsidP="00951E5B">
            <w:pPr>
              <w:rPr>
                <w:sz w:val="20"/>
              </w:rPr>
            </w:pPr>
            <w:r w:rsidRPr="00EA4A5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793B4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733,50</w:t>
            </w:r>
          </w:p>
        </w:tc>
        <w:tc>
          <w:tcPr>
            <w:tcW w:w="1134" w:type="dxa"/>
            <w:hideMark/>
          </w:tcPr>
          <w:p w:rsidR="00677C44" w:rsidRPr="0010444B" w:rsidRDefault="00576E7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17,00</w:t>
            </w:r>
          </w:p>
        </w:tc>
        <w:tc>
          <w:tcPr>
            <w:tcW w:w="1134" w:type="dxa"/>
            <w:hideMark/>
          </w:tcPr>
          <w:p w:rsidR="00677C44" w:rsidRPr="0010444B" w:rsidRDefault="00A650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903,7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DD47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704,30</w:t>
            </w:r>
          </w:p>
        </w:tc>
        <w:tc>
          <w:tcPr>
            <w:tcW w:w="1134" w:type="dxa"/>
            <w:hideMark/>
          </w:tcPr>
          <w:p w:rsidR="00677C44" w:rsidRPr="0010444B" w:rsidRDefault="00DD47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271,40</w:t>
            </w:r>
          </w:p>
        </w:tc>
        <w:tc>
          <w:tcPr>
            <w:tcW w:w="1134" w:type="dxa"/>
            <w:hideMark/>
          </w:tcPr>
          <w:p w:rsidR="00677C44" w:rsidRPr="0010444B" w:rsidRDefault="00DD47A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793B4D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733,50</w:t>
            </w:r>
          </w:p>
        </w:tc>
        <w:tc>
          <w:tcPr>
            <w:tcW w:w="1134" w:type="dxa"/>
            <w:hideMark/>
          </w:tcPr>
          <w:p w:rsidR="00677C44" w:rsidRPr="0010444B" w:rsidRDefault="00576E7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817,00</w:t>
            </w:r>
          </w:p>
        </w:tc>
        <w:tc>
          <w:tcPr>
            <w:tcW w:w="1134" w:type="dxa"/>
            <w:hideMark/>
          </w:tcPr>
          <w:p w:rsidR="00677C44" w:rsidRPr="0010444B" w:rsidRDefault="00A650B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903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2646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704,30</w:t>
            </w:r>
          </w:p>
        </w:tc>
        <w:tc>
          <w:tcPr>
            <w:tcW w:w="1134" w:type="dxa"/>
            <w:hideMark/>
          </w:tcPr>
          <w:p w:rsidR="00677C44" w:rsidRPr="0010444B" w:rsidRDefault="0082646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271,40</w:t>
            </w:r>
          </w:p>
        </w:tc>
        <w:tc>
          <w:tcPr>
            <w:tcW w:w="1134" w:type="dxa"/>
            <w:hideMark/>
          </w:tcPr>
          <w:p w:rsidR="00677C44" w:rsidRPr="0010444B" w:rsidRDefault="0082646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средства юридических и физических </w:t>
            </w:r>
            <w:r w:rsidRPr="0010444B">
              <w:rPr>
                <w:bCs/>
                <w:sz w:val="20"/>
              </w:rPr>
              <w:lastRenderedPageBreak/>
              <w:t>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lastRenderedPageBreak/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528B2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10444B" w:rsidRDefault="006528B2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 4.2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FF6E2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344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FF6E2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427,50</w:t>
            </w:r>
          </w:p>
        </w:tc>
        <w:tc>
          <w:tcPr>
            <w:tcW w:w="1134" w:type="dxa"/>
            <w:hideMark/>
          </w:tcPr>
          <w:p w:rsidR="00677C44" w:rsidRPr="0010444B" w:rsidRDefault="00FF6E23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514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14,8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81,90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A87D4D" w:rsidP="00951E5B">
            <w:pPr>
              <w:rPr>
                <w:sz w:val="20"/>
              </w:rPr>
            </w:pPr>
            <w:r>
              <w:rPr>
                <w:sz w:val="20"/>
              </w:rPr>
              <w:t>3344</w:t>
            </w:r>
            <w:r w:rsidR="00C32D16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A87D4D" w:rsidP="00951E5B">
            <w:pPr>
              <w:rPr>
                <w:sz w:val="20"/>
              </w:rPr>
            </w:pPr>
            <w:r>
              <w:rPr>
                <w:sz w:val="20"/>
              </w:rPr>
              <w:t>3427,50</w:t>
            </w:r>
          </w:p>
        </w:tc>
        <w:tc>
          <w:tcPr>
            <w:tcW w:w="1134" w:type="dxa"/>
            <w:hideMark/>
          </w:tcPr>
          <w:p w:rsidR="00677C44" w:rsidRPr="0010444B" w:rsidRDefault="00A87D4D" w:rsidP="00951E5B">
            <w:pPr>
              <w:rPr>
                <w:sz w:val="20"/>
              </w:rPr>
            </w:pPr>
            <w:r>
              <w:rPr>
                <w:sz w:val="20"/>
              </w:rPr>
              <w:t>3514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sz w:val="20"/>
              </w:rPr>
            </w:pPr>
            <w:r>
              <w:rPr>
                <w:sz w:val="20"/>
              </w:rPr>
              <w:t>2314,80</w:t>
            </w:r>
          </w:p>
        </w:tc>
        <w:tc>
          <w:tcPr>
            <w:tcW w:w="1134" w:type="dxa"/>
            <w:hideMark/>
          </w:tcPr>
          <w:p w:rsidR="00677C44" w:rsidRPr="0010444B" w:rsidRDefault="00C32D16" w:rsidP="00951E5B">
            <w:pPr>
              <w:rPr>
                <w:sz w:val="20"/>
              </w:rPr>
            </w:pPr>
            <w:r>
              <w:rPr>
                <w:sz w:val="20"/>
              </w:rPr>
              <w:t>1881,90</w:t>
            </w:r>
          </w:p>
        </w:tc>
        <w:tc>
          <w:tcPr>
            <w:tcW w:w="1134" w:type="dxa"/>
            <w:hideMark/>
          </w:tcPr>
          <w:p w:rsidR="00677C44" w:rsidRPr="0010444B" w:rsidRDefault="003F20BA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в том числе                                                                                                                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074AB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85,50</w:t>
            </w:r>
          </w:p>
        </w:tc>
        <w:tc>
          <w:tcPr>
            <w:tcW w:w="1134" w:type="dxa"/>
            <w:hideMark/>
          </w:tcPr>
          <w:p w:rsidR="00677C44" w:rsidRPr="0010444B" w:rsidRDefault="00074AB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69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074AB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5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89,60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92,90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3B7111" w:rsidRDefault="007869F6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2085,50</w:t>
            </w:r>
          </w:p>
        </w:tc>
        <w:tc>
          <w:tcPr>
            <w:tcW w:w="1134" w:type="dxa"/>
            <w:hideMark/>
          </w:tcPr>
          <w:p w:rsidR="00677C44" w:rsidRPr="003B7111" w:rsidRDefault="007869F6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2169,00</w:t>
            </w:r>
          </w:p>
        </w:tc>
        <w:tc>
          <w:tcPr>
            <w:tcW w:w="1134" w:type="dxa"/>
            <w:hideMark/>
          </w:tcPr>
          <w:p w:rsidR="00677C44" w:rsidRPr="003B7111" w:rsidRDefault="007869F6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2255,7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sz w:val="20"/>
              </w:rPr>
            </w:pPr>
            <w:r>
              <w:rPr>
                <w:sz w:val="20"/>
              </w:rPr>
              <w:t>689,60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sz w:val="20"/>
              </w:rPr>
            </w:pPr>
            <w:r>
              <w:rPr>
                <w:sz w:val="20"/>
              </w:rPr>
              <w:t>492,90</w:t>
            </w:r>
          </w:p>
        </w:tc>
        <w:tc>
          <w:tcPr>
            <w:tcW w:w="1134" w:type="dxa"/>
            <w:hideMark/>
          </w:tcPr>
          <w:p w:rsidR="00677C44" w:rsidRPr="0010444B" w:rsidRDefault="00EA3214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3B7111" w:rsidRDefault="00677C44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3B7111" w:rsidRDefault="00677C44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3B7111" w:rsidRDefault="00677C44" w:rsidP="00951E5B">
            <w:pPr>
              <w:rPr>
                <w:sz w:val="20"/>
              </w:rPr>
            </w:pPr>
            <w:r w:rsidRPr="003B711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8,30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5,00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5,0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784,10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737,20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8,30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5,00</w:t>
            </w:r>
          </w:p>
        </w:tc>
        <w:tc>
          <w:tcPr>
            <w:tcW w:w="1134" w:type="dxa"/>
            <w:hideMark/>
          </w:tcPr>
          <w:p w:rsidR="00677C44" w:rsidRPr="0010444B" w:rsidRDefault="002E0564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255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784,10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737,20</w:t>
            </w:r>
          </w:p>
        </w:tc>
        <w:tc>
          <w:tcPr>
            <w:tcW w:w="1134" w:type="dxa"/>
            <w:hideMark/>
          </w:tcPr>
          <w:p w:rsidR="00677C44" w:rsidRPr="0010444B" w:rsidRDefault="00BF2E19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5.1 </w:t>
            </w:r>
            <w:r w:rsidRPr="0010444B">
              <w:rPr>
                <w:sz w:val="20"/>
              </w:rPr>
              <w:lastRenderedPageBreak/>
              <w:t>Обеспечение деятельности органов муниципальной власти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245C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10444B" w:rsidRDefault="006245C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717,8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245C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10444B" w:rsidRDefault="006245C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10444B" w:rsidRDefault="005E208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3 717,8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10444B" w:rsidRDefault="00BE7B9A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07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07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9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7B2C15" w:rsidP="00EE105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  <w:r w:rsidR="00EE1057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EE105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EE1057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  <w:r w:rsidR="00677C44" w:rsidRPr="0010444B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5,8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2,2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EE1057">
            <w:pPr>
              <w:rPr>
                <w:sz w:val="20"/>
              </w:rPr>
            </w:pPr>
            <w:r w:rsidRPr="0010444B">
              <w:rPr>
                <w:sz w:val="20"/>
              </w:rPr>
              <w:t>630</w:t>
            </w:r>
            <w:r w:rsidR="00EE105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EE1057" w:rsidP="00951E5B">
            <w:pPr>
              <w:rPr>
                <w:sz w:val="20"/>
              </w:rPr>
            </w:pPr>
            <w:r>
              <w:rPr>
                <w:sz w:val="20"/>
              </w:rPr>
              <w:t>63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10444B" w:rsidRDefault="00EE1057" w:rsidP="00951E5B">
            <w:pPr>
              <w:rPr>
                <w:sz w:val="20"/>
              </w:rPr>
            </w:pPr>
            <w:r>
              <w:rPr>
                <w:sz w:val="20"/>
              </w:rPr>
              <w:t>630</w:t>
            </w:r>
            <w:r w:rsidR="00677C44" w:rsidRPr="0010444B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155,8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112,20</w:t>
            </w:r>
          </w:p>
        </w:tc>
        <w:tc>
          <w:tcPr>
            <w:tcW w:w="1134" w:type="dxa"/>
            <w:hideMark/>
          </w:tcPr>
          <w:p w:rsidR="00677C44" w:rsidRPr="0010444B" w:rsidRDefault="00813416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3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0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D02BF4" w:rsidRDefault="00677C44" w:rsidP="00951E5B">
            <w:pPr>
              <w:rPr>
                <w:sz w:val="20"/>
              </w:rPr>
            </w:pPr>
            <w:r w:rsidRPr="00D02BF4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D02BF4" w:rsidRDefault="00677C44" w:rsidP="00951E5B">
            <w:pPr>
              <w:rPr>
                <w:sz w:val="20"/>
              </w:rPr>
            </w:pPr>
            <w:r w:rsidRPr="00D02BF4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D02BF4" w:rsidRDefault="00677C44" w:rsidP="00951E5B">
            <w:pPr>
              <w:rPr>
                <w:sz w:val="20"/>
              </w:rPr>
            </w:pPr>
            <w:r w:rsidRPr="00D02BF4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10444B" w:rsidRDefault="00315A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10444B" w:rsidRDefault="00315A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10444B" w:rsidRDefault="0014092A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46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3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51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Мероприятие 6.1 Реализация мероприятий по пожарной и </w:t>
            </w:r>
            <w:r w:rsidRPr="0010444B">
              <w:rPr>
                <w:sz w:val="20"/>
              </w:rPr>
              <w:lastRenderedPageBreak/>
              <w:t xml:space="preserve">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10444B">
              <w:rPr>
                <w:sz w:val="20"/>
              </w:rPr>
              <w:t>-о</w:t>
            </w:r>
            <w:proofErr w:type="gramEnd"/>
            <w:r w:rsidRPr="0010444B">
              <w:rPr>
                <w:sz w:val="20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315A4E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>3 173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54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</w:rPr>
            </w:pPr>
            <w:r w:rsidRPr="0010444B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6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10444B" w:rsidRDefault="00315A4E" w:rsidP="00951E5B">
            <w:pPr>
              <w:rPr>
                <w:sz w:val="20"/>
              </w:rPr>
            </w:pPr>
            <w:r>
              <w:rPr>
                <w:sz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3 173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sz w:val="20"/>
              </w:rPr>
            </w:pPr>
            <w:r>
              <w:rPr>
                <w:sz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sz w:val="20"/>
              </w:rPr>
            </w:pPr>
            <w:r>
              <w:rPr>
                <w:sz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10444B" w:rsidRDefault="00FF4DC8" w:rsidP="00951E5B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52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F61BC2" w:rsidTr="00850E6A">
        <w:trPr>
          <w:trHeight w:val="37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  <w:r w:rsidRPr="0010444B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7. Подпрограмма «Обслуживание учреждений культуры»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673,5</w:t>
            </w:r>
            <w:r w:rsidR="00677C44" w:rsidRPr="001044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4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01,6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7,0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673,5</w:t>
            </w:r>
            <w:r w:rsidR="00677C44" w:rsidRPr="001044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01,6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7,0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42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45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380,3</w:t>
            </w:r>
            <w:r w:rsidR="00677C44" w:rsidRPr="001044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380,3</w:t>
            </w:r>
            <w:r w:rsidR="00677C44" w:rsidRPr="001044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0,3</w:t>
            </w:r>
            <w:r w:rsidR="00677C44" w:rsidRPr="0010444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1 380,3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562892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0,3</w:t>
            </w:r>
            <w:r w:rsidR="00677C44" w:rsidRPr="0010444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10444B" w:rsidRDefault="00632F61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4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48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lastRenderedPageBreak/>
              <w:t>Мероприятие 7.2. Обеспечение деятельности по оказанию услуг подведомственных учреждений\</w:t>
            </w: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bCs/>
                <w:sz w:val="20"/>
                <w:szCs w:val="20"/>
              </w:rPr>
            </w:pPr>
            <w:r w:rsidRPr="0010444B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30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70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1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293,2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0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0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0</w:t>
            </w:r>
          </w:p>
        </w:tc>
        <w:tc>
          <w:tcPr>
            <w:tcW w:w="1134" w:type="dxa"/>
            <w:hideMark/>
          </w:tcPr>
          <w:p w:rsidR="00677C44" w:rsidRPr="0010444B" w:rsidRDefault="00C72A43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480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10444B" w:rsidTr="00850E6A">
        <w:trPr>
          <w:trHeight w:val="345"/>
        </w:trPr>
        <w:tc>
          <w:tcPr>
            <w:tcW w:w="19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  <w:r w:rsidRPr="0010444B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10444B" w:rsidRDefault="00677C44" w:rsidP="00951E5B">
            <w:pPr>
              <w:rPr>
                <w:sz w:val="20"/>
                <w:szCs w:val="20"/>
              </w:rPr>
            </w:pPr>
          </w:p>
        </w:tc>
      </w:tr>
    </w:tbl>
    <w:p w:rsidR="001D2875" w:rsidRDefault="001D2875" w:rsidP="00C54373">
      <w:pPr>
        <w:autoSpaceDE w:val="0"/>
        <w:autoSpaceDN w:val="0"/>
        <w:adjustRightInd w:val="0"/>
        <w:spacing w:line="276" w:lineRule="auto"/>
        <w:ind w:right="282"/>
        <w:outlineLvl w:val="0"/>
        <w:rPr>
          <w:b/>
          <w:bCs/>
          <w:sz w:val="26"/>
          <w:szCs w:val="26"/>
        </w:rPr>
      </w:pPr>
    </w:p>
    <w:p w:rsidR="0081498B" w:rsidRPr="00F31BC0" w:rsidRDefault="0081498B" w:rsidP="001D2875">
      <w:pPr>
        <w:autoSpaceDE w:val="0"/>
        <w:autoSpaceDN w:val="0"/>
        <w:adjustRightInd w:val="0"/>
        <w:spacing w:line="276" w:lineRule="auto"/>
        <w:ind w:right="282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</w:t>
      </w:r>
    </w:p>
    <w:p w:rsidR="00F56015" w:rsidRDefault="008418C0" w:rsidP="001D287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418C0">
        <w:rPr>
          <w:b/>
          <w:bCs/>
          <w:sz w:val="26"/>
          <w:szCs w:val="26"/>
        </w:rPr>
        <w:t>на 202</w:t>
      </w:r>
      <w:r w:rsidR="00834131">
        <w:rPr>
          <w:b/>
          <w:bCs/>
          <w:sz w:val="26"/>
          <w:szCs w:val="26"/>
        </w:rPr>
        <w:t>4</w:t>
      </w:r>
      <w:r w:rsidRPr="008418C0">
        <w:rPr>
          <w:b/>
          <w:bCs/>
          <w:sz w:val="26"/>
          <w:szCs w:val="26"/>
        </w:rPr>
        <w:t xml:space="preserve"> год и на плановый период 202</w:t>
      </w:r>
      <w:r w:rsidR="00834131">
        <w:rPr>
          <w:b/>
          <w:bCs/>
          <w:sz w:val="26"/>
          <w:szCs w:val="26"/>
        </w:rPr>
        <w:t>5</w:t>
      </w:r>
      <w:r w:rsidRPr="008418C0">
        <w:rPr>
          <w:b/>
          <w:bCs/>
          <w:sz w:val="26"/>
          <w:szCs w:val="26"/>
        </w:rPr>
        <w:t xml:space="preserve"> и 202</w:t>
      </w:r>
      <w:r w:rsidR="00834131">
        <w:rPr>
          <w:b/>
          <w:bCs/>
          <w:sz w:val="26"/>
          <w:szCs w:val="26"/>
        </w:rPr>
        <w:t>6</w:t>
      </w:r>
      <w:r w:rsidRPr="008418C0">
        <w:rPr>
          <w:b/>
          <w:bCs/>
          <w:sz w:val="26"/>
          <w:szCs w:val="26"/>
        </w:rPr>
        <w:t xml:space="preserve"> годов</w:t>
      </w:r>
    </w:p>
    <w:p w:rsidR="00E83C1E" w:rsidRPr="00F31BC0" w:rsidRDefault="00E83C1E" w:rsidP="001D28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1276"/>
        <w:gridCol w:w="1276"/>
        <w:gridCol w:w="1417"/>
        <w:gridCol w:w="1418"/>
        <w:gridCol w:w="1275"/>
      </w:tblGrid>
      <w:tr w:rsidR="00834131" w:rsidRPr="00F31BC0" w:rsidTr="00601E7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834131" w:rsidRPr="00F31BC0" w:rsidTr="00601E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31" w:rsidRPr="00F31BC0" w:rsidRDefault="00834131" w:rsidP="00601E7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>2024год</w:t>
            </w:r>
          </w:p>
          <w:p w:rsidR="00834131" w:rsidRPr="00834131" w:rsidRDefault="00834131" w:rsidP="00601E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 xml:space="preserve">2025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 xml:space="preserve">2026 год 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>
              <w:t>456 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>
              <w:t xml:space="preserve">532 1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532 140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 w:rsidRPr="00F31BC0"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 w:rsidRPr="00F31BC0">
              <w:t>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</w:tr>
      <w:tr w:rsidR="00834131" w:rsidRPr="00F31BC0" w:rsidTr="00601E7D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jc w:val="center"/>
            </w:pPr>
            <w:r w:rsidRPr="00F9233E">
              <w:t>7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jc w:val="center"/>
            </w:pPr>
            <w:r w:rsidRPr="00F9233E">
              <w:t>7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586</w:t>
            </w:r>
          </w:p>
        </w:tc>
      </w:tr>
      <w:tr w:rsidR="00834131" w:rsidRPr="00F31BC0" w:rsidTr="00601E7D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>
              <w:t>4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jc w:val="center"/>
            </w:pPr>
            <w:r>
              <w:t>4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4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693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2177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241980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rPr>
                <w:sz w:val="26"/>
                <w:szCs w:val="26"/>
              </w:rPr>
              <w:t>14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4 2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4 2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4 272</w:t>
            </w:r>
          </w:p>
        </w:tc>
      </w:tr>
      <w:tr w:rsidR="00834131" w:rsidRPr="00F31BC0" w:rsidTr="00601E7D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252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252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52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52780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2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2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715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391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68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jc w:val="center"/>
            </w:pPr>
            <w:r w:rsidRPr="00834131"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70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4E9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4E9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jc w:val="center"/>
            </w:pPr>
            <w:r w:rsidRPr="002F04E9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jc w:val="center"/>
            </w:pPr>
            <w:r w:rsidRPr="002F04E9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4E9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2F04E9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4E9">
              <w:t>58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jc w:val="center"/>
            </w:pPr>
            <w:r w:rsidRPr="00A44A83">
              <w:t>1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jc w:val="center"/>
            </w:pPr>
            <w:r w:rsidRPr="00A44A83">
              <w:t>10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A44A83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</w:tr>
      <w:tr w:rsidR="00834131" w:rsidRPr="00F31BC0" w:rsidTr="00601E7D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1" w:rsidRPr="00F9233E" w:rsidRDefault="00834131" w:rsidP="00601E7D">
            <w:pPr>
              <w:jc w:val="center"/>
            </w:pPr>
          </w:p>
          <w:p w:rsidR="00834131" w:rsidRPr="00F9233E" w:rsidRDefault="00834131" w:rsidP="00601E7D">
            <w:pPr>
              <w:jc w:val="center"/>
            </w:pPr>
            <w:r w:rsidRPr="00F9233E"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1" w:rsidRPr="00F9233E" w:rsidRDefault="00834131" w:rsidP="00601E7D">
            <w:pPr>
              <w:jc w:val="center"/>
            </w:pPr>
          </w:p>
          <w:p w:rsidR="00834131" w:rsidRPr="00F9233E" w:rsidRDefault="00834131" w:rsidP="00601E7D">
            <w:pPr>
              <w:jc w:val="center"/>
            </w:pPr>
            <w:r w:rsidRPr="00F9233E"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</w:tr>
      <w:tr w:rsidR="00834131" w:rsidRPr="00F31BC0" w:rsidTr="00601E7D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1</w:t>
            </w: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   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834131" w:rsidRPr="00F31BC0" w:rsidTr="00601E7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834131" w:rsidRPr="00F31BC0" w:rsidTr="00601E7D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3</w:t>
            </w:r>
          </w:p>
        </w:tc>
      </w:tr>
      <w:tr w:rsidR="00834131" w:rsidRPr="00F31BC0" w:rsidTr="00601E7D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31BC0" w:rsidRDefault="00834131" w:rsidP="00601E7D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4131" w:rsidRPr="00F9233E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</w:tr>
    </w:tbl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Pr="003C6DA3" w:rsidRDefault="00450D41" w:rsidP="00450D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>Раздел 6.</w:t>
      </w:r>
      <w:r w:rsidRPr="003C6DA3">
        <w:rPr>
          <w:b/>
        </w:rPr>
        <w:t xml:space="preserve"> </w:t>
      </w:r>
      <w:r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450D41">
      <w:pPr>
        <w:jc w:val="both"/>
        <w:rPr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450D41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50D41" w:rsidRPr="003C6DA3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450D41" w:rsidRPr="003C6DA3" w:rsidRDefault="00450D41" w:rsidP="00450D41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450D41" w:rsidRPr="003C6DA3" w:rsidRDefault="00450D41" w:rsidP="00450D41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3C6DA3" w:rsidRDefault="00450D41" w:rsidP="00450D41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3C6DA3" w:rsidTr="00450D41">
        <w:trPr>
          <w:trHeight w:val="159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450D41" w:rsidRPr="003C6DA3" w:rsidRDefault="00450D41" w:rsidP="00450D41">
      <w:pPr>
        <w:pStyle w:val="Default"/>
        <w:rPr>
          <w:sz w:val="26"/>
          <w:szCs w:val="26"/>
        </w:rPr>
      </w:pPr>
    </w:p>
    <w:p w:rsidR="006C527D" w:rsidRPr="006C527D" w:rsidRDefault="006C527D" w:rsidP="006C527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6C527D">
        <w:rPr>
          <w:rFonts w:ascii="Times New Roman" w:hAnsi="Times New Roman"/>
          <w:sz w:val="26"/>
          <w:szCs w:val="26"/>
        </w:rPr>
        <w:t>Индекс эффективности (</w:t>
      </w:r>
      <w:proofErr w:type="gramStart"/>
      <w:r w:rsidRPr="006C527D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6C527D">
        <w:rPr>
          <w:rFonts w:ascii="Times New Roman" w:hAnsi="Times New Roman"/>
          <w:sz w:val="26"/>
          <w:szCs w:val="26"/>
        </w:rPr>
        <w:t>э) реализации Программы за 2022 год составил 0,96, что показывает высокий уровень эффективности.</w:t>
      </w:r>
    </w:p>
    <w:p w:rsidR="006C527D" w:rsidRDefault="006C527D" w:rsidP="006C527D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</w:p>
    <w:p w:rsidR="00450D41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>Программой</w:t>
      </w:r>
      <w:r>
        <w:rPr>
          <w:rFonts w:ascii="Times New Roman" w:hAnsi="Times New Roman"/>
          <w:b/>
          <w:sz w:val="26"/>
          <w:szCs w:val="26"/>
        </w:rPr>
        <w:br/>
      </w:r>
      <w:r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50D41" w:rsidRPr="003C6DA3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/>
          <w:b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>) отчёт о фактически достигнутых значениях целевых показателей (индикаторов) Программы;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50D41" w:rsidRPr="003C6DA3" w:rsidRDefault="00450D41" w:rsidP="00450D41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450D41" w:rsidRPr="003C6DA3" w:rsidSect="006807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0C" w:rsidRDefault="00B6100C" w:rsidP="00F46682">
      <w:r>
        <w:separator/>
      </w:r>
    </w:p>
  </w:endnote>
  <w:endnote w:type="continuationSeparator" w:id="0">
    <w:p w:rsidR="00B6100C" w:rsidRDefault="00B6100C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7879"/>
      <w:docPartObj>
        <w:docPartGallery w:val="Page Numbers (Bottom of Page)"/>
        <w:docPartUnique/>
      </w:docPartObj>
    </w:sdtPr>
    <w:sdtEndPr/>
    <w:sdtContent>
      <w:p w:rsidR="00601E7D" w:rsidRDefault="00601E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C5">
          <w:rPr>
            <w:noProof/>
          </w:rPr>
          <w:t>2</w:t>
        </w:r>
        <w:r>
          <w:fldChar w:fldCharType="end"/>
        </w:r>
      </w:p>
    </w:sdtContent>
  </w:sdt>
  <w:p w:rsidR="00601E7D" w:rsidRDefault="00601E7D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0C" w:rsidRDefault="00B6100C" w:rsidP="00F46682">
      <w:r>
        <w:separator/>
      </w:r>
    </w:p>
  </w:footnote>
  <w:footnote w:type="continuationSeparator" w:id="0">
    <w:p w:rsidR="00B6100C" w:rsidRDefault="00B6100C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7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26"/>
  </w:num>
  <w:num w:numId="5">
    <w:abstractNumId w:val="22"/>
  </w:num>
  <w:num w:numId="6">
    <w:abstractNumId w:val="15"/>
  </w:num>
  <w:num w:numId="7">
    <w:abstractNumId w:val="43"/>
  </w:num>
  <w:num w:numId="8">
    <w:abstractNumId w:val="28"/>
  </w:num>
  <w:num w:numId="9">
    <w:abstractNumId w:val="12"/>
  </w:num>
  <w:num w:numId="10">
    <w:abstractNumId w:val="31"/>
  </w:num>
  <w:num w:numId="11">
    <w:abstractNumId w:val="14"/>
  </w:num>
  <w:num w:numId="12">
    <w:abstractNumId w:val="36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4"/>
  </w:num>
  <w:num w:numId="26">
    <w:abstractNumId w:val="24"/>
  </w:num>
  <w:num w:numId="27">
    <w:abstractNumId w:val="10"/>
  </w:num>
  <w:num w:numId="28">
    <w:abstractNumId w:val="41"/>
  </w:num>
  <w:num w:numId="29">
    <w:abstractNumId w:val="25"/>
  </w:num>
  <w:num w:numId="30">
    <w:abstractNumId w:val="13"/>
  </w:num>
  <w:num w:numId="31">
    <w:abstractNumId w:val="17"/>
  </w:num>
  <w:num w:numId="32">
    <w:abstractNumId w:val="39"/>
  </w:num>
  <w:num w:numId="33">
    <w:abstractNumId w:val="37"/>
  </w:num>
  <w:num w:numId="34">
    <w:abstractNumId w:val="33"/>
  </w:num>
  <w:num w:numId="35">
    <w:abstractNumId w:val="38"/>
  </w:num>
  <w:num w:numId="36">
    <w:abstractNumId w:val="34"/>
  </w:num>
  <w:num w:numId="37">
    <w:abstractNumId w:val="18"/>
  </w:num>
  <w:num w:numId="38">
    <w:abstractNumId w:val="30"/>
  </w:num>
  <w:num w:numId="39">
    <w:abstractNumId w:val="42"/>
  </w:num>
  <w:num w:numId="40">
    <w:abstractNumId w:val="23"/>
  </w:num>
  <w:num w:numId="41">
    <w:abstractNumId w:val="40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17AF5"/>
    <w:rsid w:val="00023692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FDD"/>
    <w:rsid w:val="000414EB"/>
    <w:rsid w:val="000427D4"/>
    <w:rsid w:val="000437F3"/>
    <w:rsid w:val="00045FF8"/>
    <w:rsid w:val="00046F9C"/>
    <w:rsid w:val="00053D5A"/>
    <w:rsid w:val="0005466E"/>
    <w:rsid w:val="00055D4B"/>
    <w:rsid w:val="00057A38"/>
    <w:rsid w:val="00061A3A"/>
    <w:rsid w:val="0006527F"/>
    <w:rsid w:val="000657C5"/>
    <w:rsid w:val="0006653E"/>
    <w:rsid w:val="00066640"/>
    <w:rsid w:val="00066A8D"/>
    <w:rsid w:val="0007346B"/>
    <w:rsid w:val="00073D57"/>
    <w:rsid w:val="00074AB6"/>
    <w:rsid w:val="00080C63"/>
    <w:rsid w:val="00080E1A"/>
    <w:rsid w:val="00080E7F"/>
    <w:rsid w:val="0008326D"/>
    <w:rsid w:val="00085C10"/>
    <w:rsid w:val="00087615"/>
    <w:rsid w:val="00087FEF"/>
    <w:rsid w:val="00094108"/>
    <w:rsid w:val="000A0225"/>
    <w:rsid w:val="000A2661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100626"/>
    <w:rsid w:val="0010373E"/>
    <w:rsid w:val="0010564D"/>
    <w:rsid w:val="00105F6F"/>
    <w:rsid w:val="00106BAE"/>
    <w:rsid w:val="00106C8B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601"/>
    <w:rsid w:val="00175194"/>
    <w:rsid w:val="00175718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ACC"/>
    <w:rsid w:val="001B2F6A"/>
    <w:rsid w:val="001B391E"/>
    <w:rsid w:val="001B4BC3"/>
    <w:rsid w:val="001B6791"/>
    <w:rsid w:val="001C1A83"/>
    <w:rsid w:val="001C1DA3"/>
    <w:rsid w:val="001C3D31"/>
    <w:rsid w:val="001C790C"/>
    <w:rsid w:val="001D129A"/>
    <w:rsid w:val="001D2875"/>
    <w:rsid w:val="001D2893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2305"/>
    <w:rsid w:val="001F27C9"/>
    <w:rsid w:val="001F37AF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C7C"/>
    <w:rsid w:val="00272F76"/>
    <w:rsid w:val="0027303B"/>
    <w:rsid w:val="002734C7"/>
    <w:rsid w:val="002740D5"/>
    <w:rsid w:val="0028048A"/>
    <w:rsid w:val="00280B1B"/>
    <w:rsid w:val="002811D3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4020"/>
    <w:rsid w:val="002C4037"/>
    <w:rsid w:val="002C5955"/>
    <w:rsid w:val="002C6AAB"/>
    <w:rsid w:val="002D2325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436A"/>
    <w:rsid w:val="002F51D2"/>
    <w:rsid w:val="002F7628"/>
    <w:rsid w:val="00304E6F"/>
    <w:rsid w:val="003108BE"/>
    <w:rsid w:val="0031116B"/>
    <w:rsid w:val="0031427E"/>
    <w:rsid w:val="00314509"/>
    <w:rsid w:val="00314718"/>
    <w:rsid w:val="00315A4E"/>
    <w:rsid w:val="00321D62"/>
    <w:rsid w:val="0032331A"/>
    <w:rsid w:val="00324F51"/>
    <w:rsid w:val="00325B1D"/>
    <w:rsid w:val="003265E6"/>
    <w:rsid w:val="00331230"/>
    <w:rsid w:val="003322B5"/>
    <w:rsid w:val="003328D2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08D9"/>
    <w:rsid w:val="003A22B3"/>
    <w:rsid w:val="003A2BCD"/>
    <w:rsid w:val="003A59C7"/>
    <w:rsid w:val="003A5F78"/>
    <w:rsid w:val="003A7CC1"/>
    <w:rsid w:val="003B2ED2"/>
    <w:rsid w:val="003B47B5"/>
    <w:rsid w:val="003B7111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6BBB"/>
    <w:rsid w:val="003F7845"/>
    <w:rsid w:val="004019E6"/>
    <w:rsid w:val="004024A1"/>
    <w:rsid w:val="00405AAF"/>
    <w:rsid w:val="00407BAF"/>
    <w:rsid w:val="00412533"/>
    <w:rsid w:val="00412B6B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93C"/>
    <w:rsid w:val="00476EC0"/>
    <w:rsid w:val="00477E8F"/>
    <w:rsid w:val="004800BF"/>
    <w:rsid w:val="00480CC5"/>
    <w:rsid w:val="00482553"/>
    <w:rsid w:val="00483DF3"/>
    <w:rsid w:val="00491A31"/>
    <w:rsid w:val="00493280"/>
    <w:rsid w:val="00493A4D"/>
    <w:rsid w:val="004968A4"/>
    <w:rsid w:val="004A0CA5"/>
    <w:rsid w:val="004A3625"/>
    <w:rsid w:val="004A7B11"/>
    <w:rsid w:val="004A7E50"/>
    <w:rsid w:val="004B15A5"/>
    <w:rsid w:val="004B1D04"/>
    <w:rsid w:val="004B24EE"/>
    <w:rsid w:val="004B4583"/>
    <w:rsid w:val="004B4707"/>
    <w:rsid w:val="004B527A"/>
    <w:rsid w:val="004C0215"/>
    <w:rsid w:val="004C190F"/>
    <w:rsid w:val="004C350F"/>
    <w:rsid w:val="004C6410"/>
    <w:rsid w:val="004C78DD"/>
    <w:rsid w:val="004D16FB"/>
    <w:rsid w:val="004E03D7"/>
    <w:rsid w:val="004E1972"/>
    <w:rsid w:val="004E7599"/>
    <w:rsid w:val="004F159D"/>
    <w:rsid w:val="004F1DFC"/>
    <w:rsid w:val="004F26F5"/>
    <w:rsid w:val="004F3A2F"/>
    <w:rsid w:val="004F3A30"/>
    <w:rsid w:val="004F41EE"/>
    <w:rsid w:val="004F4A31"/>
    <w:rsid w:val="00504B22"/>
    <w:rsid w:val="00504C1C"/>
    <w:rsid w:val="00506744"/>
    <w:rsid w:val="00507A91"/>
    <w:rsid w:val="00513B28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F5E"/>
    <w:rsid w:val="005462B6"/>
    <w:rsid w:val="00552B3F"/>
    <w:rsid w:val="00552F74"/>
    <w:rsid w:val="0055379B"/>
    <w:rsid w:val="00555B53"/>
    <w:rsid w:val="0056203B"/>
    <w:rsid w:val="00562892"/>
    <w:rsid w:val="0056562F"/>
    <w:rsid w:val="0056680B"/>
    <w:rsid w:val="00566ED8"/>
    <w:rsid w:val="00571ACD"/>
    <w:rsid w:val="0057262E"/>
    <w:rsid w:val="005738D0"/>
    <w:rsid w:val="005759E4"/>
    <w:rsid w:val="00576957"/>
    <w:rsid w:val="00576E73"/>
    <w:rsid w:val="00576FA4"/>
    <w:rsid w:val="005804FD"/>
    <w:rsid w:val="00581294"/>
    <w:rsid w:val="005816B6"/>
    <w:rsid w:val="00582AB3"/>
    <w:rsid w:val="005837FB"/>
    <w:rsid w:val="0058386D"/>
    <w:rsid w:val="005846BB"/>
    <w:rsid w:val="00591963"/>
    <w:rsid w:val="00593C96"/>
    <w:rsid w:val="005950CE"/>
    <w:rsid w:val="005A491F"/>
    <w:rsid w:val="005A4DF3"/>
    <w:rsid w:val="005A6B98"/>
    <w:rsid w:val="005B04AA"/>
    <w:rsid w:val="005B071A"/>
    <w:rsid w:val="005C1F08"/>
    <w:rsid w:val="005C55A9"/>
    <w:rsid w:val="005C7769"/>
    <w:rsid w:val="005D0E27"/>
    <w:rsid w:val="005D1CC4"/>
    <w:rsid w:val="005D2EFE"/>
    <w:rsid w:val="005D329B"/>
    <w:rsid w:val="005E03A1"/>
    <w:rsid w:val="005E2087"/>
    <w:rsid w:val="005E2EE6"/>
    <w:rsid w:val="005E4A32"/>
    <w:rsid w:val="005E7119"/>
    <w:rsid w:val="005F0EE8"/>
    <w:rsid w:val="005F1B8B"/>
    <w:rsid w:val="005F5240"/>
    <w:rsid w:val="005F547D"/>
    <w:rsid w:val="005F597F"/>
    <w:rsid w:val="00600816"/>
    <w:rsid w:val="006008D6"/>
    <w:rsid w:val="00600F12"/>
    <w:rsid w:val="00601E7D"/>
    <w:rsid w:val="00601F93"/>
    <w:rsid w:val="0060375D"/>
    <w:rsid w:val="00604E2F"/>
    <w:rsid w:val="00613553"/>
    <w:rsid w:val="00614BC3"/>
    <w:rsid w:val="0061597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1F6A"/>
    <w:rsid w:val="006528B2"/>
    <w:rsid w:val="006534DF"/>
    <w:rsid w:val="00666DE4"/>
    <w:rsid w:val="00667E8F"/>
    <w:rsid w:val="006708A8"/>
    <w:rsid w:val="00675662"/>
    <w:rsid w:val="00677C44"/>
    <w:rsid w:val="006807FD"/>
    <w:rsid w:val="006810C5"/>
    <w:rsid w:val="006820F3"/>
    <w:rsid w:val="006831FB"/>
    <w:rsid w:val="0068355E"/>
    <w:rsid w:val="0068435E"/>
    <w:rsid w:val="00692060"/>
    <w:rsid w:val="0069558E"/>
    <w:rsid w:val="00695783"/>
    <w:rsid w:val="00696135"/>
    <w:rsid w:val="00696DB2"/>
    <w:rsid w:val="006A1D11"/>
    <w:rsid w:val="006A521C"/>
    <w:rsid w:val="006A72DF"/>
    <w:rsid w:val="006B00AC"/>
    <w:rsid w:val="006B0C76"/>
    <w:rsid w:val="006B1241"/>
    <w:rsid w:val="006B3E46"/>
    <w:rsid w:val="006B41C5"/>
    <w:rsid w:val="006B4AFC"/>
    <w:rsid w:val="006C011E"/>
    <w:rsid w:val="006C0A6B"/>
    <w:rsid w:val="006C1F49"/>
    <w:rsid w:val="006C527D"/>
    <w:rsid w:val="006C576D"/>
    <w:rsid w:val="006C77B8"/>
    <w:rsid w:val="006D16AF"/>
    <w:rsid w:val="006D2C1B"/>
    <w:rsid w:val="006D3F28"/>
    <w:rsid w:val="006D489A"/>
    <w:rsid w:val="006D7344"/>
    <w:rsid w:val="006D74EC"/>
    <w:rsid w:val="006E011F"/>
    <w:rsid w:val="006E0706"/>
    <w:rsid w:val="006E2636"/>
    <w:rsid w:val="006E6AB6"/>
    <w:rsid w:val="006F17AB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3C5"/>
    <w:rsid w:val="00713A89"/>
    <w:rsid w:val="00722F59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7A7"/>
    <w:rsid w:val="00775139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C0527"/>
    <w:rsid w:val="007C481A"/>
    <w:rsid w:val="007C4B86"/>
    <w:rsid w:val="007C5306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3416"/>
    <w:rsid w:val="0081472D"/>
    <w:rsid w:val="0081498B"/>
    <w:rsid w:val="008149B5"/>
    <w:rsid w:val="008156D2"/>
    <w:rsid w:val="00817CDF"/>
    <w:rsid w:val="0082133E"/>
    <w:rsid w:val="00821BAE"/>
    <w:rsid w:val="00821D85"/>
    <w:rsid w:val="00823A71"/>
    <w:rsid w:val="00824AE8"/>
    <w:rsid w:val="0082512B"/>
    <w:rsid w:val="00826468"/>
    <w:rsid w:val="00830DF3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41DD"/>
    <w:rsid w:val="008E7FF8"/>
    <w:rsid w:val="008F6EDB"/>
    <w:rsid w:val="008F7932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374F8"/>
    <w:rsid w:val="009429F7"/>
    <w:rsid w:val="009452F5"/>
    <w:rsid w:val="0095044C"/>
    <w:rsid w:val="00951322"/>
    <w:rsid w:val="00951A77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5D3B"/>
    <w:rsid w:val="009A7A9B"/>
    <w:rsid w:val="009B063D"/>
    <w:rsid w:val="009B0E92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AA2"/>
    <w:rsid w:val="009F5610"/>
    <w:rsid w:val="00A00A1A"/>
    <w:rsid w:val="00A0154D"/>
    <w:rsid w:val="00A022C0"/>
    <w:rsid w:val="00A031ED"/>
    <w:rsid w:val="00A04642"/>
    <w:rsid w:val="00A06882"/>
    <w:rsid w:val="00A078C8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4CB1"/>
    <w:rsid w:val="00A650B3"/>
    <w:rsid w:val="00A65CEA"/>
    <w:rsid w:val="00A70DE0"/>
    <w:rsid w:val="00A80FDC"/>
    <w:rsid w:val="00A81FD0"/>
    <w:rsid w:val="00A83C0C"/>
    <w:rsid w:val="00A83CF7"/>
    <w:rsid w:val="00A84933"/>
    <w:rsid w:val="00A87379"/>
    <w:rsid w:val="00A87D4D"/>
    <w:rsid w:val="00A91DFB"/>
    <w:rsid w:val="00A91F86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D1AEC"/>
    <w:rsid w:val="00AD2603"/>
    <w:rsid w:val="00AE160E"/>
    <w:rsid w:val="00AE23A0"/>
    <w:rsid w:val="00AE7928"/>
    <w:rsid w:val="00AE7D23"/>
    <w:rsid w:val="00AF18A2"/>
    <w:rsid w:val="00AF7C28"/>
    <w:rsid w:val="00AF7E3C"/>
    <w:rsid w:val="00B076C2"/>
    <w:rsid w:val="00B111C0"/>
    <w:rsid w:val="00B1555C"/>
    <w:rsid w:val="00B15C5A"/>
    <w:rsid w:val="00B23F84"/>
    <w:rsid w:val="00B25EB6"/>
    <w:rsid w:val="00B26FAD"/>
    <w:rsid w:val="00B35277"/>
    <w:rsid w:val="00B361C0"/>
    <w:rsid w:val="00B37E83"/>
    <w:rsid w:val="00B428C9"/>
    <w:rsid w:val="00B4757A"/>
    <w:rsid w:val="00B479F5"/>
    <w:rsid w:val="00B50238"/>
    <w:rsid w:val="00B50CCA"/>
    <w:rsid w:val="00B5237B"/>
    <w:rsid w:val="00B5283F"/>
    <w:rsid w:val="00B60079"/>
    <w:rsid w:val="00B6026E"/>
    <w:rsid w:val="00B6100C"/>
    <w:rsid w:val="00B615FE"/>
    <w:rsid w:val="00B61FCF"/>
    <w:rsid w:val="00B623EC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62A1"/>
    <w:rsid w:val="00BB6C95"/>
    <w:rsid w:val="00BB7E4C"/>
    <w:rsid w:val="00BC0B1A"/>
    <w:rsid w:val="00BC33FC"/>
    <w:rsid w:val="00BC4139"/>
    <w:rsid w:val="00BC5F2F"/>
    <w:rsid w:val="00BD3661"/>
    <w:rsid w:val="00BD58C7"/>
    <w:rsid w:val="00BD5B50"/>
    <w:rsid w:val="00BE065D"/>
    <w:rsid w:val="00BE0A19"/>
    <w:rsid w:val="00BE0DB6"/>
    <w:rsid w:val="00BE1118"/>
    <w:rsid w:val="00BE41E8"/>
    <w:rsid w:val="00BE460C"/>
    <w:rsid w:val="00BE5714"/>
    <w:rsid w:val="00BE59E5"/>
    <w:rsid w:val="00BE75C1"/>
    <w:rsid w:val="00BE7B9A"/>
    <w:rsid w:val="00BF19DC"/>
    <w:rsid w:val="00BF2E19"/>
    <w:rsid w:val="00BF3DD1"/>
    <w:rsid w:val="00C006A0"/>
    <w:rsid w:val="00C007DD"/>
    <w:rsid w:val="00C00AEF"/>
    <w:rsid w:val="00C111C9"/>
    <w:rsid w:val="00C13508"/>
    <w:rsid w:val="00C14BAE"/>
    <w:rsid w:val="00C17CB5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73"/>
    <w:rsid w:val="00C572FB"/>
    <w:rsid w:val="00C60CA6"/>
    <w:rsid w:val="00C60F05"/>
    <w:rsid w:val="00C613F9"/>
    <w:rsid w:val="00C61E51"/>
    <w:rsid w:val="00C63F7F"/>
    <w:rsid w:val="00C6672F"/>
    <w:rsid w:val="00C673F5"/>
    <w:rsid w:val="00C720E6"/>
    <w:rsid w:val="00C72A43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45B8"/>
    <w:rsid w:val="00CA4FAF"/>
    <w:rsid w:val="00CA54D1"/>
    <w:rsid w:val="00CA7DAE"/>
    <w:rsid w:val="00CA7F18"/>
    <w:rsid w:val="00CB2E89"/>
    <w:rsid w:val="00CB50DA"/>
    <w:rsid w:val="00CB6F66"/>
    <w:rsid w:val="00CD168D"/>
    <w:rsid w:val="00CD42A9"/>
    <w:rsid w:val="00CD4408"/>
    <w:rsid w:val="00CD57EB"/>
    <w:rsid w:val="00CD5E38"/>
    <w:rsid w:val="00CE0D8C"/>
    <w:rsid w:val="00CE106A"/>
    <w:rsid w:val="00CE2051"/>
    <w:rsid w:val="00CE4DDE"/>
    <w:rsid w:val="00CE4F8F"/>
    <w:rsid w:val="00CE547B"/>
    <w:rsid w:val="00CF2D11"/>
    <w:rsid w:val="00CF3AD5"/>
    <w:rsid w:val="00CF5E5F"/>
    <w:rsid w:val="00CF6BFE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5AF8"/>
    <w:rsid w:val="00D3644B"/>
    <w:rsid w:val="00D40BC4"/>
    <w:rsid w:val="00D41823"/>
    <w:rsid w:val="00D41ABB"/>
    <w:rsid w:val="00D4225A"/>
    <w:rsid w:val="00D47F89"/>
    <w:rsid w:val="00D50AA7"/>
    <w:rsid w:val="00D50D9F"/>
    <w:rsid w:val="00D51412"/>
    <w:rsid w:val="00D579F6"/>
    <w:rsid w:val="00D60274"/>
    <w:rsid w:val="00D62339"/>
    <w:rsid w:val="00D651D8"/>
    <w:rsid w:val="00D65948"/>
    <w:rsid w:val="00D659A2"/>
    <w:rsid w:val="00D70385"/>
    <w:rsid w:val="00D73D6A"/>
    <w:rsid w:val="00D7788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1763"/>
    <w:rsid w:val="00DC37CF"/>
    <w:rsid w:val="00DC3CA6"/>
    <w:rsid w:val="00DC44C2"/>
    <w:rsid w:val="00DC4817"/>
    <w:rsid w:val="00DC683C"/>
    <w:rsid w:val="00DC6978"/>
    <w:rsid w:val="00DD12C1"/>
    <w:rsid w:val="00DD251B"/>
    <w:rsid w:val="00DD47A2"/>
    <w:rsid w:val="00DD7275"/>
    <w:rsid w:val="00DE0A73"/>
    <w:rsid w:val="00DE685D"/>
    <w:rsid w:val="00DF00AB"/>
    <w:rsid w:val="00DF07B5"/>
    <w:rsid w:val="00DF0EAD"/>
    <w:rsid w:val="00DF635F"/>
    <w:rsid w:val="00DF7012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2099"/>
    <w:rsid w:val="00E52536"/>
    <w:rsid w:val="00E558BA"/>
    <w:rsid w:val="00E55D20"/>
    <w:rsid w:val="00E630BE"/>
    <w:rsid w:val="00E6436C"/>
    <w:rsid w:val="00E64695"/>
    <w:rsid w:val="00E71B71"/>
    <w:rsid w:val="00E7406A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945"/>
    <w:rsid w:val="00EA3214"/>
    <w:rsid w:val="00EA354F"/>
    <w:rsid w:val="00EA4215"/>
    <w:rsid w:val="00EA4A51"/>
    <w:rsid w:val="00EA4FDB"/>
    <w:rsid w:val="00EA514A"/>
    <w:rsid w:val="00EA5BDC"/>
    <w:rsid w:val="00EB194C"/>
    <w:rsid w:val="00EB7C22"/>
    <w:rsid w:val="00EC0D71"/>
    <w:rsid w:val="00EC5B21"/>
    <w:rsid w:val="00ED1B22"/>
    <w:rsid w:val="00ED1C99"/>
    <w:rsid w:val="00ED1E7F"/>
    <w:rsid w:val="00ED20E9"/>
    <w:rsid w:val="00ED462F"/>
    <w:rsid w:val="00ED5A43"/>
    <w:rsid w:val="00ED6ABD"/>
    <w:rsid w:val="00ED742B"/>
    <w:rsid w:val="00EE06B6"/>
    <w:rsid w:val="00EE0C44"/>
    <w:rsid w:val="00EE1057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2640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864ED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E20D5"/>
    <w:rsid w:val="00FE2A1E"/>
    <w:rsid w:val="00FE613F"/>
    <w:rsid w:val="00FE75B5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C9362-2CEC-415F-98F3-34A61A0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2</Pages>
  <Words>7614</Words>
  <Characters>74871</Characters>
  <Application>Microsoft Office Word</Application>
  <DocSecurity>0</DocSecurity>
  <Lines>62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6</cp:revision>
  <cp:lastPrinted>2023-09-29T08:12:00Z</cp:lastPrinted>
  <dcterms:created xsi:type="dcterms:W3CDTF">2023-09-29T01:34:00Z</dcterms:created>
  <dcterms:modified xsi:type="dcterms:W3CDTF">2023-10-02T06:02:00Z</dcterms:modified>
</cp:coreProperties>
</file>